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101" w:rsidRPr="001803FE" w:rsidRDefault="00FB2B9E" w:rsidP="000E2C0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3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3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03FE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9A4340" w:rsidRDefault="009A4340" w:rsidP="003D5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1A2" w:rsidRDefault="003D5101" w:rsidP="00D821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eljem članka 13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tavka 4. Zakona o zaštiti od požara („Narodne novine“, broj 92/10.) i članka </w:t>
      </w:r>
      <w:r w:rsidR="00463F3E"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191A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7.</w:t>
      </w:r>
      <w:r w:rsidRPr="00191A72">
        <w:rPr>
          <w:rFonts w:ascii="Times New Roman" w:hAnsi="Times New Roman" w:cs="Times New Roman"/>
          <w:sz w:val="24"/>
          <w:szCs w:val="24"/>
        </w:rPr>
        <w:t xml:space="preserve"> </w:t>
      </w:r>
      <w:r w:rsidRPr="00463F3E">
        <w:rPr>
          <w:rFonts w:ascii="Times New Roman" w:hAnsi="Times New Roman" w:cs="Times New Roman"/>
          <w:sz w:val="24"/>
          <w:szCs w:val="24"/>
        </w:rPr>
        <w:t>Stat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</w:t>
      </w:r>
      <w:r w:rsidR="00E27EC6">
        <w:rPr>
          <w:rFonts w:ascii="Times New Roman" w:hAnsi="Times New Roman" w:cs="Times New Roman"/>
          <w:sz w:val="24"/>
          <w:szCs w:val="24"/>
        </w:rPr>
        <w:t>oprivničko-križevačke</w:t>
      </w:r>
      <w:r>
        <w:rPr>
          <w:rFonts w:ascii="Times New Roman" w:hAnsi="Times New Roman" w:cs="Times New Roman"/>
          <w:sz w:val="24"/>
          <w:szCs w:val="24"/>
        </w:rPr>
        <w:t xml:space="preserve"> županije („Službeni glasnik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“</w:t>
      </w:r>
      <w:r>
        <w:rPr>
          <w:rFonts w:ascii="Times New Roman" w:hAnsi="Times New Roman" w:cs="Times New Roman"/>
          <w:sz w:val="24"/>
          <w:szCs w:val="24"/>
        </w:rPr>
        <w:t xml:space="preserve"> broj 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7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4/13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9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, 11/15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6ED6" w:rsidRPr="00736A84">
        <w:rPr>
          <w:rFonts w:ascii="Times New Roman" w:hAnsi="Times New Roman" w:cs="Times New Roman"/>
          <w:color w:val="000000" w:themeColor="text1"/>
          <w:sz w:val="24"/>
          <w:szCs w:val="24"/>
        </w:rPr>
        <w:t>-pročišćeni tekst</w:t>
      </w:r>
      <w:r w:rsidR="00786ED6">
        <w:rPr>
          <w:rFonts w:ascii="Times New Roman" w:hAnsi="Times New Roman" w:cs="Times New Roman"/>
          <w:color w:val="000000" w:themeColor="text1"/>
          <w:sz w:val="24"/>
          <w:szCs w:val="24"/>
        </w:rPr>
        <w:t>, 2/18., 3/18.-pročišćeni tekst, 4/20</w:t>
      </w:r>
      <w:r w:rsidR="006D5FE6" w:rsidRPr="00463F3E">
        <w:rPr>
          <w:rFonts w:ascii="Times New Roman" w:hAnsi="Times New Roman" w:cs="Times New Roman"/>
          <w:sz w:val="24"/>
          <w:szCs w:val="24"/>
        </w:rPr>
        <w:t>.</w:t>
      </w:r>
      <w:r w:rsidRPr="00463F3E">
        <w:rPr>
          <w:rFonts w:ascii="Times New Roman" w:hAnsi="Times New Roman" w:cs="Times New Roman"/>
          <w:sz w:val="24"/>
          <w:szCs w:val="24"/>
        </w:rPr>
        <w:t>) te</w:t>
      </w:r>
      <w:r>
        <w:rPr>
          <w:rFonts w:ascii="Times New Roman" w:hAnsi="Times New Roman" w:cs="Times New Roman"/>
          <w:sz w:val="24"/>
          <w:szCs w:val="24"/>
        </w:rPr>
        <w:t xml:space="preserve"> temeljem Pr</w:t>
      </w:r>
      <w:r w:rsidR="0085300B">
        <w:rPr>
          <w:rFonts w:ascii="Times New Roman" w:hAnsi="Times New Roman" w:cs="Times New Roman"/>
          <w:sz w:val="24"/>
          <w:szCs w:val="24"/>
        </w:rPr>
        <w:t>ocjene ugr</w:t>
      </w:r>
      <w:r w:rsidR="006D5FE6">
        <w:rPr>
          <w:rFonts w:ascii="Times New Roman" w:hAnsi="Times New Roman" w:cs="Times New Roman"/>
          <w:sz w:val="24"/>
          <w:szCs w:val="24"/>
        </w:rPr>
        <w:t>oženosti od požara i tehnološke eksplozije</w:t>
      </w:r>
      <w:r w:rsidR="0085300B">
        <w:rPr>
          <w:rFonts w:ascii="Times New Roman" w:hAnsi="Times New Roman" w:cs="Times New Roman"/>
          <w:sz w:val="24"/>
          <w:szCs w:val="24"/>
        </w:rPr>
        <w:t xml:space="preserve"> </w:t>
      </w:r>
      <w:r w:rsidR="00B66643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D6756C">
        <w:rPr>
          <w:rFonts w:ascii="Times New Roman" w:hAnsi="Times New Roman" w:cs="Times New Roman"/>
          <w:sz w:val="24"/>
          <w:szCs w:val="24"/>
        </w:rPr>
        <w:t xml:space="preserve">, </w:t>
      </w:r>
      <w:r w:rsidR="00D6756C" w:rsidRPr="00D6756C">
        <w:rPr>
          <w:rStyle w:val="FontStyle23"/>
          <w:rFonts w:ascii="Times New Roman" w:hAnsi="Times New Roman" w:cs="Times New Roman"/>
          <w:sz w:val="24"/>
          <w:szCs w:val="24"/>
        </w:rPr>
        <w:t>KLASA: 214-01/18-01/1, URBROJ: 2137/1-01/11-19-71</w:t>
      </w:r>
      <w:r w:rsidR="00D6756C">
        <w:rPr>
          <w:rStyle w:val="FontStyle23"/>
          <w:rFonts w:ascii="Times New Roman" w:hAnsi="Times New Roman" w:cs="Times New Roman"/>
          <w:sz w:val="24"/>
          <w:szCs w:val="24"/>
        </w:rPr>
        <w:t xml:space="preserve"> </w:t>
      </w:r>
      <w:r w:rsidR="00D821A2">
        <w:rPr>
          <w:rFonts w:ascii="Times New Roman" w:hAnsi="Times New Roman" w:cs="Times New Roman"/>
          <w:sz w:val="24"/>
          <w:szCs w:val="24"/>
        </w:rPr>
        <w:t>Županijska skupština Koprivničko-križevačke županije na    sjednici održanoj   2020. donijela je</w:t>
      </w:r>
    </w:p>
    <w:p w:rsidR="003D5101" w:rsidRDefault="003D5101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5C" w:rsidRPr="00865849" w:rsidRDefault="00BC5D5C" w:rsidP="003D5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01" w:rsidRPr="00865849" w:rsidRDefault="003D5101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BA296B" w:rsidRPr="00865849" w:rsidRDefault="000B79CA" w:rsidP="009E1E1E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>
        <w:rPr>
          <w:rStyle w:val="Naglaeno"/>
          <w:rFonts w:ascii="Times New Roman" w:hAnsi="Times New Roman" w:cs="Times New Roman"/>
        </w:rPr>
        <w:t>KOPRIVNIČKO-KRIŽEVAČKE</w:t>
      </w:r>
      <w:r w:rsidR="00BA296B" w:rsidRPr="00865849">
        <w:rPr>
          <w:rStyle w:val="Naglaeno"/>
          <w:rFonts w:ascii="Times New Roman" w:hAnsi="Times New Roman" w:cs="Times New Roman"/>
        </w:rPr>
        <w:t xml:space="preserve"> ŽUPANIJE</w:t>
      </w:r>
      <w:r w:rsidR="009E1E1E">
        <w:rPr>
          <w:rStyle w:val="Naglaeno"/>
          <w:rFonts w:ascii="Times New Roman" w:hAnsi="Times New Roman" w:cs="Times New Roman"/>
        </w:rPr>
        <w:t xml:space="preserve"> </w:t>
      </w:r>
      <w:r w:rsidR="00BA296B" w:rsidRPr="00865849">
        <w:rPr>
          <w:rStyle w:val="Naglaeno"/>
          <w:rFonts w:ascii="Times New Roman" w:hAnsi="Times New Roman" w:cs="Times New Roman"/>
        </w:rPr>
        <w:t xml:space="preserve">ZA </w:t>
      </w:r>
      <w:r w:rsidR="00BA296B" w:rsidRPr="00191A72">
        <w:rPr>
          <w:rStyle w:val="Naglaeno"/>
          <w:rFonts w:ascii="Times New Roman" w:hAnsi="Times New Roman" w:cs="Times New Roman"/>
        </w:rPr>
        <w:t>20</w:t>
      </w:r>
      <w:r w:rsidRPr="00191A72">
        <w:rPr>
          <w:rStyle w:val="Naglaeno"/>
          <w:rFonts w:ascii="Times New Roman" w:hAnsi="Times New Roman" w:cs="Times New Roman"/>
        </w:rPr>
        <w:t>21</w:t>
      </w:r>
      <w:r w:rsidR="00BA296B" w:rsidRPr="00865849">
        <w:rPr>
          <w:rStyle w:val="Naglaeno"/>
          <w:rFonts w:ascii="Times New Roman" w:hAnsi="Times New Roman" w:cs="Times New Roman"/>
        </w:rPr>
        <w:t>. GODINU</w:t>
      </w:r>
    </w:p>
    <w:p w:rsidR="00BC5D5C" w:rsidRDefault="00BC5D5C" w:rsidP="009E1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3D51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BC5D5C" w:rsidRDefault="00BC5D5C" w:rsidP="003D51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96B" w:rsidRDefault="00BA296B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5D5C">
        <w:rPr>
          <w:rFonts w:ascii="Times New Roman" w:hAnsi="Times New Roman" w:cs="Times New Roman"/>
          <w:sz w:val="24"/>
          <w:szCs w:val="24"/>
        </w:rPr>
        <w:t xml:space="preserve">Ovaj Godišnji provedbeni plan unapređenja zašite od požara </w:t>
      </w:r>
      <w:r w:rsidR="000B79CA">
        <w:rPr>
          <w:rFonts w:ascii="Times New Roman" w:hAnsi="Times New Roman" w:cs="Times New Roman"/>
          <w:sz w:val="24"/>
          <w:szCs w:val="24"/>
        </w:rPr>
        <w:t>Koprivničko-križevačke</w:t>
      </w:r>
      <w:r w:rsidR="00BC5D5C">
        <w:rPr>
          <w:rFonts w:ascii="Times New Roman" w:hAnsi="Times New Roman" w:cs="Times New Roman"/>
          <w:sz w:val="24"/>
          <w:szCs w:val="24"/>
        </w:rPr>
        <w:t xml:space="preserve"> županije za 20</w:t>
      </w:r>
      <w:r w:rsidR="000B79CA">
        <w:rPr>
          <w:rFonts w:ascii="Times New Roman" w:hAnsi="Times New Roman" w:cs="Times New Roman"/>
          <w:sz w:val="24"/>
          <w:szCs w:val="24"/>
        </w:rPr>
        <w:t>21</w:t>
      </w:r>
      <w:r w:rsidR="00BC5D5C">
        <w:rPr>
          <w:rFonts w:ascii="Times New Roman" w:hAnsi="Times New Roman" w:cs="Times New Roman"/>
          <w:sz w:val="24"/>
          <w:szCs w:val="24"/>
        </w:rPr>
        <w:t xml:space="preserve">. godinu (dalje u tekstu: Plan) donosi se s ciljem </w:t>
      </w:r>
      <w:r>
        <w:rPr>
          <w:rFonts w:ascii="Times New Roman" w:hAnsi="Times New Roman" w:cs="Times New Roman"/>
          <w:sz w:val="24"/>
          <w:szCs w:val="24"/>
        </w:rPr>
        <w:t xml:space="preserve">postizanja učinkovitije i efikasnije razine zaštite od požara na području </w:t>
      </w:r>
      <w:r w:rsidR="000B79C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BC5D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D5C" w:rsidRDefault="00BC5D5C" w:rsidP="004E3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296B" w:rsidRPr="00BC5D5C" w:rsidRDefault="00BA296B" w:rsidP="00BA29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BA296B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Default="00BA296B" w:rsidP="00BA2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 unapređenje zaštite od požara na području </w:t>
      </w:r>
      <w:r w:rsidR="006F339A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</w:t>
      </w:r>
      <w:r w:rsidR="0085300B">
        <w:rPr>
          <w:rFonts w:ascii="Times New Roman" w:hAnsi="Times New Roman" w:cs="Times New Roman"/>
          <w:sz w:val="24"/>
          <w:szCs w:val="24"/>
        </w:rPr>
        <w:t>, tijekom 20</w:t>
      </w:r>
      <w:r w:rsidR="006F339A">
        <w:rPr>
          <w:rFonts w:ascii="Times New Roman" w:hAnsi="Times New Roman" w:cs="Times New Roman"/>
          <w:sz w:val="24"/>
          <w:szCs w:val="24"/>
        </w:rPr>
        <w:t>21</w:t>
      </w:r>
      <w:r w:rsidR="0085300B">
        <w:rPr>
          <w:rFonts w:ascii="Times New Roman" w:hAnsi="Times New Roman" w:cs="Times New Roman"/>
          <w:sz w:val="24"/>
          <w:szCs w:val="24"/>
        </w:rPr>
        <w:t>. godine potrebno je</w:t>
      </w:r>
      <w:r w:rsidR="000F13E0">
        <w:rPr>
          <w:rFonts w:ascii="Times New Roman" w:hAnsi="Times New Roman" w:cs="Times New Roman"/>
          <w:sz w:val="24"/>
          <w:szCs w:val="24"/>
        </w:rPr>
        <w:t xml:space="preserve"> prove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6F3">
        <w:rPr>
          <w:rFonts w:ascii="Times New Roman" w:hAnsi="Times New Roman" w:cs="Times New Roman"/>
          <w:sz w:val="24"/>
          <w:szCs w:val="24"/>
        </w:rPr>
        <w:t xml:space="preserve">sljedeće mjere: </w:t>
      </w:r>
    </w:p>
    <w:p w:rsidR="00FE6F1D" w:rsidRPr="00343F27" w:rsidRDefault="00FE6F1D" w:rsidP="00FE6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F1D" w:rsidRPr="00343F27" w:rsidRDefault="00FE6F1D" w:rsidP="002D2E07">
      <w:pPr>
        <w:pStyle w:val="Odlomakpopis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="00BC5D5C" w:rsidRPr="00343F27">
        <w:rPr>
          <w:rFonts w:ascii="Times New Roman" w:hAnsi="Times New Roman" w:cs="Times New Roman"/>
          <w:sz w:val="24"/>
          <w:szCs w:val="24"/>
        </w:rPr>
        <w:t>samoupra</w:t>
      </w:r>
      <w:r w:rsidR="00A4058C">
        <w:rPr>
          <w:rFonts w:ascii="Times New Roman" w:hAnsi="Times New Roman" w:cs="Times New Roman"/>
          <w:sz w:val="24"/>
          <w:szCs w:val="24"/>
        </w:rPr>
        <w:t xml:space="preserve">ve </w:t>
      </w:r>
      <w:r w:rsidR="0003328B">
        <w:rPr>
          <w:rFonts w:ascii="Times New Roman" w:hAnsi="Times New Roman" w:cs="Times New Roman"/>
          <w:sz w:val="24"/>
          <w:szCs w:val="24"/>
        </w:rPr>
        <w:t>duž</w:t>
      </w:r>
      <w:r w:rsidR="00A4058C">
        <w:rPr>
          <w:rFonts w:ascii="Times New Roman" w:hAnsi="Times New Roman" w:cs="Times New Roman"/>
          <w:sz w:val="24"/>
          <w:szCs w:val="24"/>
        </w:rPr>
        <w:t xml:space="preserve">ne su </w:t>
      </w:r>
      <w:r w:rsidR="000E2C00">
        <w:rPr>
          <w:rFonts w:ascii="Times New Roman" w:hAnsi="Times New Roman" w:cs="Times New Roman"/>
          <w:sz w:val="24"/>
          <w:szCs w:val="24"/>
        </w:rPr>
        <w:t xml:space="preserve">imati usvojene </w:t>
      </w:r>
      <w:r w:rsidR="00697B54">
        <w:rPr>
          <w:rFonts w:ascii="Times New Roman" w:hAnsi="Times New Roman" w:cs="Times New Roman"/>
          <w:sz w:val="24"/>
          <w:szCs w:val="24"/>
        </w:rPr>
        <w:t>p</w:t>
      </w:r>
      <w:r w:rsidR="000E2C00">
        <w:rPr>
          <w:rFonts w:ascii="Times New Roman" w:hAnsi="Times New Roman" w:cs="Times New Roman"/>
          <w:sz w:val="24"/>
          <w:szCs w:val="24"/>
        </w:rPr>
        <w:t>r</w:t>
      </w:r>
      <w:r w:rsidRPr="00343F27">
        <w:rPr>
          <w:rFonts w:ascii="Times New Roman" w:hAnsi="Times New Roman" w:cs="Times New Roman"/>
          <w:sz w:val="24"/>
          <w:szCs w:val="24"/>
        </w:rPr>
        <w:t>ocjene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ugroženosti od požara i  planove zaštite od požara u skladu s člankom 13. Zakona o zaštiti od požara </w:t>
      </w:r>
      <w:r w:rsidR="001E1DC1" w:rsidRPr="00343F27">
        <w:rPr>
          <w:rFonts w:ascii="Times New Roman" w:hAnsi="Times New Roman" w:cs="Times New Roman"/>
          <w:sz w:val="24"/>
          <w:szCs w:val="24"/>
        </w:rPr>
        <w:t xml:space="preserve">(„Narodne novine“ broj 92/10.) 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i s člankom 5. </w:t>
      </w:r>
      <w:r w:rsidR="002D2E07" w:rsidRPr="00C3167D">
        <w:rPr>
          <w:rFonts w:ascii="Times New Roman" w:hAnsi="Times New Roman" w:cs="Times New Roman"/>
          <w:sz w:val="24"/>
          <w:szCs w:val="24"/>
        </w:rPr>
        <w:t xml:space="preserve">Pravilnika o planu zaštite od požara („Narodne novine“ </w:t>
      </w:r>
      <w:r w:rsidR="004E341E" w:rsidRPr="00C3167D">
        <w:rPr>
          <w:rFonts w:ascii="Times New Roman" w:hAnsi="Times New Roman" w:cs="Times New Roman"/>
          <w:sz w:val="24"/>
          <w:szCs w:val="24"/>
        </w:rPr>
        <w:t xml:space="preserve">broj </w:t>
      </w:r>
      <w:r w:rsidR="00234C85" w:rsidRPr="00C3167D">
        <w:rPr>
          <w:rFonts w:ascii="Times New Roman" w:hAnsi="Times New Roman" w:cs="Times New Roman"/>
          <w:sz w:val="24"/>
          <w:szCs w:val="24"/>
        </w:rPr>
        <w:t>51/12.)</w:t>
      </w:r>
      <w:r w:rsidR="000E2C00">
        <w:rPr>
          <w:rFonts w:ascii="Times New Roman" w:hAnsi="Times New Roman" w:cs="Times New Roman"/>
          <w:sz w:val="24"/>
          <w:szCs w:val="24"/>
        </w:rPr>
        <w:t xml:space="preserve"> te ih u propisanim rokovima </w:t>
      </w:r>
      <w:r w:rsidR="00A4058C">
        <w:rPr>
          <w:rFonts w:ascii="Times New Roman" w:hAnsi="Times New Roman" w:cs="Times New Roman"/>
          <w:sz w:val="24"/>
          <w:szCs w:val="24"/>
        </w:rPr>
        <w:t>uskla</w:t>
      </w:r>
      <w:r w:rsidR="000E2C00">
        <w:rPr>
          <w:rFonts w:ascii="Times New Roman" w:hAnsi="Times New Roman" w:cs="Times New Roman"/>
          <w:sz w:val="24"/>
          <w:szCs w:val="24"/>
        </w:rPr>
        <w:t xml:space="preserve">đivati </w:t>
      </w:r>
      <w:r w:rsidR="00A4058C">
        <w:rPr>
          <w:rFonts w:ascii="Times New Roman" w:hAnsi="Times New Roman" w:cs="Times New Roman"/>
          <w:sz w:val="24"/>
          <w:szCs w:val="24"/>
        </w:rPr>
        <w:t>s novonastalim uvjetima.</w:t>
      </w:r>
      <w:r w:rsidR="002D2E07"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4058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7377B" w:rsidRPr="00343F27" w:rsidRDefault="0017377B" w:rsidP="0017377B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3234C" w:rsidRPr="00343F27" w:rsidRDefault="0017377B" w:rsidP="00A3234C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A4058C">
        <w:rPr>
          <w:rFonts w:ascii="Times New Roman" w:hAnsi="Times New Roman" w:cs="Times New Roman"/>
          <w:sz w:val="24"/>
          <w:szCs w:val="24"/>
        </w:rPr>
        <w:t>a:</w:t>
      </w:r>
      <w:r w:rsidR="00A4058C">
        <w:rPr>
          <w:rFonts w:ascii="Times New Roman" w:hAnsi="Times New Roman" w:cs="Times New Roman"/>
          <w:sz w:val="24"/>
          <w:szCs w:val="24"/>
        </w:rPr>
        <w:tab/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17377B" w:rsidRPr="00343F27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17377B" w:rsidRPr="00343F27">
        <w:rPr>
          <w:rFonts w:ascii="Times New Roman" w:hAnsi="Times New Roman" w:cs="Times New Roman"/>
          <w:sz w:val="24"/>
          <w:szCs w:val="24"/>
        </w:rPr>
        <w:t>:</w:t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191A72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, Vatrogasna zajednica </w:t>
      </w:r>
      <w:r w:rsidR="00EF5231" w:rsidRPr="00941018">
        <w:rPr>
          <w:rFonts w:ascii="Times New Roman" w:hAnsi="Times New Roman" w:cs="Times New Roman"/>
          <w:sz w:val="24"/>
          <w:szCs w:val="24"/>
        </w:rPr>
        <w:t>Koprivničko-križevačke</w:t>
      </w:r>
      <w:r w:rsidR="0017377B" w:rsidRPr="00941018">
        <w:rPr>
          <w:rFonts w:ascii="Times New Roman" w:hAnsi="Times New Roman" w:cs="Times New Roman"/>
          <w:sz w:val="24"/>
          <w:szCs w:val="24"/>
        </w:rPr>
        <w:t xml:space="preserve"> županije, vatrogasne zajednice </w:t>
      </w:r>
      <w:r w:rsidR="00A909AB" w:rsidRPr="00941018">
        <w:rPr>
          <w:rFonts w:ascii="Times New Roman" w:hAnsi="Times New Roman" w:cs="Times New Roman"/>
          <w:sz w:val="24"/>
          <w:szCs w:val="24"/>
        </w:rPr>
        <w:t>općina i gradova</w:t>
      </w:r>
    </w:p>
    <w:p w:rsidR="006F1B48" w:rsidRDefault="0017377B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="00D4456D"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720A06" w:rsidRPr="00343F27" w:rsidRDefault="00720A06" w:rsidP="004B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B48" w:rsidRPr="00343F27" w:rsidRDefault="003111D6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 w:rsidR="00644EF3">
        <w:rPr>
          <w:rFonts w:ascii="Times New Roman" w:hAnsi="Times New Roman" w:cs="Times New Roman"/>
          <w:sz w:val="24"/>
          <w:szCs w:val="24"/>
        </w:rPr>
        <w:t>u („Narodne novine“ broj 20/18.</w:t>
      </w:r>
      <w:r w:rsidR="00EF5231">
        <w:rPr>
          <w:rFonts w:ascii="Times New Roman" w:hAnsi="Times New Roman" w:cs="Times New Roman"/>
          <w:sz w:val="24"/>
          <w:szCs w:val="24"/>
        </w:rPr>
        <w:t>, 115/18. i 98/19.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 w:rsidR="00A909AB">
        <w:rPr>
          <w:rFonts w:ascii="Times New Roman" w:hAnsi="Times New Roman" w:cs="Times New Roman"/>
          <w:sz w:val="24"/>
          <w:szCs w:val="24"/>
        </w:rPr>
        <w:t>.</w:t>
      </w:r>
    </w:p>
    <w:p w:rsidR="003111D6" w:rsidRPr="00343F27" w:rsidRDefault="003111D6" w:rsidP="003111D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1D6" w:rsidRPr="00343F27" w:rsidRDefault="003111D6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</w:t>
      </w:r>
      <w:r w:rsidR="00720A06">
        <w:rPr>
          <w:rFonts w:ascii="Times New Roman" w:hAnsi="Times New Roman" w:cs="Times New Roman"/>
          <w:sz w:val="24"/>
          <w:szCs w:val="24"/>
        </w:rPr>
        <w:t xml:space="preserve">a: </w:t>
      </w:r>
      <w:r w:rsidR="00720A06">
        <w:rPr>
          <w:rFonts w:ascii="Times New Roman" w:hAnsi="Times New Roman" w:cs="Times New Roman"/>
          <w:sz w:val="24"/>
          <w:szCs w:val="24"/>
        </w:rPr>
        <w:tab/>
      </w:r>
      <w:r w:rsidR="00315FC2">
        <w:rPr>
          <w:rFonts w:ascii="Times New Roman" w:hAnsi="Times New Roman" w:cs="Times New Roman"/>
          <w:sz w:val="24"/>
          <w:szCs w:val="24"/>
        </w:rPr>
        <w:t>J</w:t>
      </w:r>
      <w:r w:rsidR="00720A06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3111D6" w:rsidRPr="00343F27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3111D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343F27" w:rsidRDefault="00B3070D" w:rsidP="00D445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70D" w:rsidRPr="004E341E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 w:rsidR="00975113"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ova zaštite od požara </w:t>
      </w:r>
      <w:r w:rsidR="007D4821">
        <w:rPr>
          <w:rFonts w:ascii="Times New Roman" w:hAnsi="Times New Roman" w:cs="Times New Roman"/>
          <w:sz w:val="24"/>
          <w:szCs w:val="24"/>
        </w:rPr>
        <w:t>Koprivničko-križevačke</w:t>
      </w:r>
      <w:r w:rsidR="00A909AB" w:rsidRPr="004E341E">
        <w:rPr>
          <w:rFonts w:ascii="Times New Roman" w:hAnsi="Times New Roman" w:cs="Times New Roman"/>
          <w:sz w:val="24"/>
          <w:szCs w:val="24"/>
        </w:rPr>
        <w:t xml:space="preserve"> županije i</w:t>
      </w:r>
      <w:r w:rsidR="00DD733F" w:rsidRPr="004E341E">
        <w:rPr>
          <w:rFonts w:ascii="Times New Roman" w:hAnsi="Times New Roman" w:cs="Times New Roman"/>
          <w:sz w:val="24"/>
          <w:szCs w:val="24"/>
        </w:rPr>
        <w:t xml:space="preserve"> </w:t>
      </w:r>
      <w:r w:rsidR="00720A06" w:rsidRPr="004E341E">
        <w:rPr>
          <w:rFonts w:ascii="Times New Roman" w:hAnsi="Times New Roman" w:cs="Times New Roman"/>
          <w:sz w:val="24"/>
          <w:szCs w:val="24"/>
        </w:rPr>
        <w:t>jedinica lokalne samouprave</w:t>
      </w:r>
      <w:r w:rsidR="00DD733F" w:rsidRPr="004E341E">
        <w:rPr>
          <w:rFonts w:ascii="Times New Roman" w:hAnsi="Times New Roman" w:cs="Times New Roman"/>
          <w:sz w:val="24"/>
          <w:szCs w:val="24"/>
        </w:rPr>
        <w:t>,</w:t>
      </w:r>
      <w:r w:rsidRPr="004E341E">
        <w:rPr>
          <w:rFonts w:ascii="Times New Roman" w:hAnsi="Times New Roman" w:cs="Times New Roman"/>
          <w:sz w:val="24"/>
          <w:szCs w:val="24"/>
        </w:rPr>
        <w:t xml:space="preserve"> potrebno je skrbiti o organiziranosti</w:t>
      </w:r>
      <w:r w:rsidR="00B1391C" w:rsidRPr="004E341E">
        <w:rPr>
          <w:rFonts w:ascii="Times New Roman" w:hAnsi="Times New Roman" w:cs="Times New Roman"/>
          <w:sz w:val="24"/>
          <w:szCs w:val="24"/>
        </w:rPr>
        <w:t xml:space="preserve"> i opremljenosti</w:t>
      </w:r>
      <w:r w:rsidRPr="004E341E">
        <w:rPr>
          <w:rFonts w:ascii="Times New Roman" w:hAnsi="Times New Roman" w:cs="Times New Roman"/>
          <w:sz w:val="24"/>
          <w:szCs w:val="24"/>
        </w:rPr>
        <w:t xml:space="preserve"> utvrđenog broja vatrogasnih postrojbi sukladno odredbama Pravilnika o osnovama organiziranosti vatrogasnih postrojbi na teritoriju Republike Hrvatske („Narodne novine“ broj 61/94.)</w:t>
      </w:r>
      <w:r w:rsidR="00A909AB" w:rsidRPr="004E341E">
        <w:rPr>
          <w:rFonts w:ascii="Times New Roman" w:hAnsi="Times New Roman" w:cs="Times New Roman"/>
          <w:sz w:val="24"/>
          <w:szCs w:val="24"/>
        </w:rPr>
        <w:t>.</w:t>
      </w:r>
    </w:p>
    <w:p w:rsidR="00B3070D" w:rsidRPr="004E341E" w:rsidRDefault="00B3070D" w:rsidP="00B3070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4E341E" w:rsidRDefault="00B3070D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lastRenderedPageBreak/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4E341E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4E341E">
        <w:rPr>
          <w:rFonts w:ascii="Times New Roman" w:hAnsi="Times New Roman" w:cs="Times New Roman"/>
          <w:sz w:val="24"/>
          <w:szCs w:val="24"/>
        </w:rPr>
        <w:t>općina i gradova</w:t>
      </w:r>
      <w:r w:rsidR="00720A06" w:rsidRPr="004E34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0D" w:rsidRPr="004E341E" w:rsidRDefault="00D4456D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="00FF251A">
        <w:rPr>
          <w:rFonts w:ascii="Times New Roman" w:hAnsi="Times New Roman" w:cs="Times New Roman"/>
          <w:sz w:val="24"/>
          <w:szCs w:val="24"/>
        </w:rPr>
        <w:t xml:space="preserve"> </w:t>
      </w:r>
      <w:r w:rsidR="00B3070D" w:rsidRPr="004E341E">
        <w:rPr>
          <w:rFonts w:ascii="Times New Roman" w:hAnsi="Times New Roman" w:cs="Times New Roman"/>
          <w:sz w:val="24"/>
          <w:szCs w:val="24"/>
        </w:rPr>
        <w:t>kontinuirano</w:t>
      </w:r>
    </w:p>
    <w:p w:rsidR="00B3070D" w:rsidRPr="004E341E" w:rsidRDefault="00B3070D" w:rsidP="00B3070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070D" w:rsidRPr="003F30EC" w:rsidRDefault="00B3070D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 w:rsidR="00070B0E"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</w:t>
      </w:r>
      <w:r w:rsidR="0085300B" w:rsidRPr="003F30EC">
        <w:rPr>
          <w:rFonts w:ascii="Times New Roman" w:hAnsi="Times New Roman" w:cs="Times New Roman"/>
          <w:sz w:val="24"/>
          <w:szCs w:val="24"/>
        </w:rPr>
        <w:t xml:space="preserve">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5300B" w:rsidRPr="003F30EC">
        <w:rPr>
          <w:rFonts w:ascii="Times New Roman" w:hAnsi="Times New Roman" w:cs="Times New Roman"/>
          <w:sz w:val="24"/>
          <w:szCs w:val="24"/>
        </w:rPr>
        <w:t>županije</w:t>
      </w:r>
      <w:r w:rsidR="001E1DC1" w:rsidRPr="003F30EC">
        <w:rPr>
          <w:rFonts w:ascii="Times New Roman" w:hAnsi="Times New Roman" w:cs="Times New Roman"/>
          <w:sz w:val="24"/>
          <w:szCs w:val="24"/>
        </w:rPr>
        <w:t>, potrebno 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za </w:t>
      </w:r>
      <w:r w:rsidR="00720A06" w:rsidRPr="003F30EC">
        <w:rPr>
          <w:rFonts w:ascii="Times New Roman" w:hAnsi="Times New Roman" w:cs="Times New Roman"/>
          <w:sz w:val="24"/>
          <w:szCs w:val="24"/>
        </w:rPr>
        <w:t xml:space="preserve">jedinice lokalne samouprave </w:t>
      </w:r>
      <w:r w:rsidRPr="003F30EC">
        <w:rPr>
          <w:rFonts w:ascii="Times New Roman" w:hAnsi="Times New Roman" w:cs="Times New Roman"/>
          <w:sz w:val="24"/>
          <w:szCs w:val="24"/>
        </w:rPr>
        <w:t>osigurati potreb</w:t>
      </w:r>
      <w:r w:rsidR="00720A06" w:rsidRPr="003F30EC">
        <w:rPr>
          <w:rFonts w:ascii="Times New Roman" w:hAnsi="Times New Roman" w:cs="Times New Roman"/>
          <w:sz w:val="24"/>
          <w:szCs w:val="24"/>
        </w:rPr>
        <w:t>an broj operativnih vatrogasaca</w:t>
      </w:r>
      <w:r w:rsidR="00A909AB" w:rsidRPr="003F30EC">
        <w:rPr>
          <w:rFonts w:ascii="Times New Roman" w:hAnsi="Times New Roman" w:cs="Times New Roman"/>
          <w:sz w:val="24"/>
          <w:szCs w:val="24"/>
        </w:rPr>
        <w:t>.</w:t>
      </w:r>
    </w:p>
    <w:p w:rsidR="00B3070D" w:rsidRPr="003F30EC" w:rsidRDefault="00B3070D" w:rsidP="00786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70D" w:rsidRPr="003F30EC" w:rsidRDefault="003F30EC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355D63" w:rsidRPr="003F30EC" w:rsidRDefault="003A73BB" w:rsidP="00D4456D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355D63" w:rsidRPr="003F30EC">
        <w:rPr>
          <w:rFonts w:ascii="Times New Roman" w:hAnsi="Times New Roman" w:cs="Times New Roman"/>
          <w:sz w:val="24"/>
          <w:szCs w:val="24"/>
        </w:rPr>
        <w:t>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355D63" w:rsidRPr="003F30EC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909AB" w:rsidRPr="003F30EC">
        <w:rPr>
          <w:rFonts w:ascii="Times New Roman" w:hAnsi="Times New Roman" w:cs="Times New Roman"/>
          <w:sz w:val="24"/>
          <w:szCs w:val="24"/>
        </w:rPr>
        <w:t>općina i gradova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</w:t>
      </w:r>
      <w:r w:rsidR="00941018">
        <w:rPr>
          <w:rFonts w:ascii="Times New Roman" w:hAnsi="Times New Roman" w:cs="Times New Roman"/>
          <w:sz w:val="24"/>
          <w:szCs w:val="24"/>
        </w:rPr>
        <w:t>J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</w:t>
      </w:r>
      <w:r w:rsidR="00941018">
        <w:rPr>
          <w:rFonts w:ascii="Times New Roman" w:hAnsi="Times New Roman" w:cs="Times New Roman"/>
          <w:sz w:val="24"/>
          <w:szCs w:val="24"/>
        </w:rPr>
        <w:t>oprivnic</w:t>
      </w:r>
      <w:r w:rsidR="008B7BC4">
        <w:rPr>
          <w:rFonts w:ascii="Times New Roman" w:hAnsi="Times New Roman" w:cs="Times New Roman"/>
          <w:sz w:val="24"/>
          <w:szCs w:val="24"/>
        </w:rPr>
        <w:t>e</w:t>
      </w:r>
      <w:r w:rsidR="003F30EC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 xml:space="preserve">Grada Đurđevca, </w:t>
      </w:r>
      <w:r w:rsidR="00941018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941018">
        <w:rPr>
          <w:rFonts w:ascii="Times New Roman" w:hAnsi="Times New Roman" w:cs="Times New Roman"/>
          <w:sz w:val="24"/>
          <w:szCs w:val="24"/>
        </w:rPr>
        <w:t>Grada Križevaca</w:t>
      </w:r>
    </w:p>
    <w:p w:rsidR="00355D63" w:rsidRPr="003F30EC" w:rsidRDefault="00355D63" w:rsidP="00D44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</w:t>
      </w:r>
      <w:r w:rsidR="00D4456D" w:rsidRPr="003F30EC">
        <w:rPr>
          <w:rFonts w:ascii="Times New Roman" w:hAnsi="Times New Roman" w:cs="Times New Roman"/>
          <w:sz w:val="24"/>
          <w:szCs w:val="24"/>
        </w:rPr>
        <w:t>ok:</w:t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="00D4456D"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>kontinuirano</w:t>
      </w:r>
    </w:p>
    <w:p w:rsidR="00355D63" w:rsidRPr="003F30EC" w:rsidRDefault="00355D63" w:rsidP="00355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549" w:rsidRPr="00343F27" w:rsidRDefault="00355D63" w:rsidP="007866C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rovesti stručni nadzor nad stanjem opremljenosti i osposobljenosti javnih vatrogasnih postrojbi, dobrovoljnih vatrogasnih društava i vatrogasnih zajednica na području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909AB">
        <w:rPr>
          <w:rFonts w:ascii="Times New Roman" w:hAnsi="Times New Roman" w:cs="Times New Roman"/>
          <w:sz w:val="24"/>
          <w:szCs w:val="24"/>
        </w:rPr>
        <w:t>županije.</w:t>
      </w:r>
    </w:p>
    <w:p w:rsidR="007866CF" w:rsidRPr="00343F27" w:rsidRDefault="007866CF" w:rsidP="00722E6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63" w:rsidRPr="00343F27" w:rsidRDefault="00355D63" w:rsidP="00722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Pr="00343F27">
        <w:rPr>
          <w:rFonts w:ascii="Times New Roman" w:hAnsi="Times New Roman" w:cs="Times New Roman"/>
          <w:sz w:val="24"/>
          <w:szCs w:val="24"/>
        </w:rPr>
        <w:t>županije</w:t>
      </w:r>
    </w:p>
    <w:p w:rsidR="00582A87" w:rsidRPr="00343F27" w:rsidRDefault="003A73BB" w:rsidP="00315FC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582A87" w:rsidRPr="00343F27">
        <w:rPr>
          <w:rFonts w:ascii="Times New Roman" w:hAnsi="Times New Roman" w:cs="Times New Roman"/>
          <w:sz w:val="24"/>
          <w:szCs w:val="24"/>
        </w:rPr>
        <w:t>:</w:t>
      </w:r>
      <w:r w:rsidR="00315FC2">
        <w:rPr>
          <w:rFonts w:ascii="Times New Roman" w:hAnsi="Times New Roman" w:cs="Times New Roman"/>
          <w:sz w:val="24"/>
          <w:szCs w:val="24"/>
        </w:rPr>
        <w:tab/>
      </w:r>
      <w:r w:rsidR="00355D63" w:rsidRPr="00343F27">
        <w:rPr>
          <w:rFonts w:ascii="Times New Roman" w:hAnsi="Times New Roman" w:cs="Times New Roman"/>
          <w:sz w:val="24"/>
          <w:szCs w:val="24"/>
        </w:rPr>
        <w:t>vatrogasne zajednice 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355D63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557D03">
        <w:rPr>
          <w:rFonts w:ascii="Times New Roman" w:hAnsi="Times New Roman" w:cs="Times New Roman"/>
          <w:sz w:val="24"/>
          <w:szCs w:val="24"/>
        </w:rPr>
        <w:t>J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 xml:space="preserve">Grada Đurđevca, </w:t>
      </w:r>
      <w:r w:rsidR="00557D03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557D03">
        <w:rPr>
          <w:rFonts w:ascii="Times New Roman" w:hAnsi="Times New Roman" w:cs="Times New Roman"/>
          <w:sz w:val="24"/>
          <w:szCs w:val="24"/>
        </w:rPr>
        <w:t>Grada Križevaca</w:t>
      </w:r>
    </w:p>
    <w:p w:rsidR="0017377B" w:rsidRPr="00343F27" w:rsidRDefault="00582A87" w:rsidP="00B3070D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="00722E6F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582A87" w:rsidRDefault="00582A87" w:rsidP="00A909AB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 w:rsidR="00A909AB"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</w:t>
      </w:r>
      <w:r w:rsidR="00751416">
        <w:rPr>
          <w:rFonts w:ascii="Times New Roman" w:hAnsi="Times New Roman" w:cs="Times New Roman"/>
          <w:sz w:val="24"/>
          <w:szCs w:val="24"/>
        </w:rPr>
        <w:t>diti planove za provođenje zadać</w:t>
      </w:r>
      <w:r w:rsidRPr="00343F27">
        <w:rPr>
          <w:rFonts w:ascii="Times New Roman" w:hAnsi="Times New Roman" w:cs="Times New Roman"/>
          <w:sz w:val="24"/>
          <w:szCs w:val="24"/>
        </w:rPr>
        <w:t xml:space="preserve">a iz područja zaštite od požara i razraditi odgovarajuće operativne planove aktivnog uključenja svih subjekata zaštite od požara. Razraditi sustav pripravnosti, </w:t>
      </w:r>
      <w:r w:rsidR="00DD733F" w:rsidRPr="00343F27">
        <w:rPr>
          <w:rFonts w:ascii="Times New Roman" w:hAnsi="Times New Roman" w:cs="Times New Roman"/>
          <w:sz w:val="24"/>
          <w:szCs w:val="24"/>
        </w:rPr>
        <w:t>stupnjevito s</w:t>
      </w:r>
      <w:r w:rsidRPr="00343F27">
        <w:rPr>
          <w:rFonts w:ascii="Times New Roman" w:hAnsi="Times New Roman" w:cs="Times New Roman"/>
          <w:sz w:val="24"/>
          <w:szCs w:val="24"/>
        </w:rPr>
        <w:t xml:space="preserve"> obzirom na indekse opasnosti, kao i plansko uključivanje svih snaga i resursa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 u intervencije.</w:t>
      </w:r>
    </w:p>
    <w:p w:rsidR="00A909AB" w:rsidRPr="00343F27" w:rsidRDefault="00A909AB" w:rsidP="00A909AB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343F27" w:rsidRDefault="0074116A" w:rsidP="00A909AB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557D03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BE0E86" w:rsidRPr="00343F27">
        <w:rPr>
          <w:rFonts w:ascii="Times New Roman" w:hAnsi="Times New Roman" w:cs="Times New Roman"/>
          <w:sz w:val="24"/>
          <w:szCs w:val="24"/>
        </w:rPr>
        <w:t xml:space="preserve">županije,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e </w:t>
      </w:r>
      <w:r w:rsidR="00BE0E86" w:rsidRPr="00343F27">
        <w:rPr>
          <w:rFonts w:ascii="Times New Roman" w:hAnsi="Times New Roman" w:cs="Times New Roman"/>
          <w:sz w:val="24"/>
          <w:szCs w:val="24"/>
        </w:rPr>
        <w:t>zajednice gradova i općina</w:t>
      </w:r>
    </w:p>
    <w:p w:rsidR="00BE0E86" w:rsidRPr="00A909AB" w:rsidRDefault="00182E45" w:rsidP="00182E45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 w:rsidR="00A909AB">
        <w:rPr>
          <w:rFonts w:ascii="Times New Roman" w:hAnsi="Times New Roman" w:cs="Times New Roman"/>
          <w:sz w:val="24"/>
          <w:szCs w:val="24"/>
        </w:rPr>
        <w:t>kontinuirano</w:t>
      </w:r>
    </w:p>
    <w:p w:rsidR="00A21EA0" w:rsidRPr="0074116A" w:rsidRDefault="00A21EA0" w:rsidP="00A21EA0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786" w:rsidRPr="00343F27" w:rsidRDefault="00BE0E86" w:rsidP="00AB1560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Uključiti se u organizaciju informativno-savjetodavnih sastana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ka s predstavnici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E06644" w:rsidRPr="00343F27">
        <w:rPr>
          <w:rFonts w:ascii="Times New Roman" w:hAnsi="Times New Roman" w:cs="Times New Roman"/>
          <w:sz w:val="24"/>
          <w:szCs w:val="24"/>
        </w:rPr>
        <w:t>lokalne</w:t>
      </w:r>
      <w:r w:rsidR="00A909AB">
        <w:rPr>
          <w:rFonts w:ascii="Times New Roman" w:hAnsi="Times New Roman" w:cs="Times New Roman"/>
          <w:sz w:val="24"/>
          <w:szCs w:val="24"/>
        </w:rPr>
        <w:t xml:space="preserve"> </w:t>
      </w:r>
      <w:r w:rsidR="00B70076">
        <w:rPr>
          <w:rFonts w:ascii="Times New Roman" w:hAnsi="Times New Roman" w:cs="Times New Roman"/>
          <w:sz w:val="24"/>
          <w:szCs w:val="24"/>
        </w:rPr>
        <w:t xml:space="preserve">i područne </w:t>
      </w:r>
      <w:r w:rsidR="00A909AB">
        <w:rPr>
          <w:rFonts w:ascii="Times New Roman" w:hAnsi="Times New Roman" w:cs="Times New Roman"/>
          <w:sz w:val="24"/>
          <w:szCs w:val="24"/>
        </w:rPr>
        <w:t>samouprave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, osobama </w:t>
      </w:r>
      <w:r w:rsidR="00DD733F" w:rsidRPr="00343F27">
        <w:rPr>
          <w:rFonts w:ascii="Times New Roman" w:hAnsi="Times New Roman" w:cs="Times New Roman"/>
          <w:sz w:val="24"/>
          <w:szCs w:val="24"/>
        </w:rPr>
        <w:t xml:space="preserve">zainteresiranim 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za zaštitu od požara, </w:t>
      </w:r>
      <w:r w:rsidR="00DD733F" w:rsidRPr="00343F27">
        <w:rPr>
          <w:rFonts w:ascii="Times New Roman" w:hAnsi="Times New Roman" w:cs="Times New Roman"/>
          <w:sz w:val="24"/>
          <w:szCs w:val="24"/>
        </w:rPr>
        <w:t>građanstvom</w:t>
      </w:r>
      <w:r w:rsidR="00E06644" w:rsidRPr="00343F27">
        <w:rPr>
          <w:rFonts w:ascii="Times New Roman" w:hAnsi="Times New Roman" w:cs="Times New Roman"/>
          <w:sz w:val="24"/>
          <w:szCs w:val="24"/>
        </w:rPr>
        <w:t>, odgojno-obrazovnim ustanovama, na kojima će se razmotriti i analizirati tijek priprema i provedb</w:t>
      </w:r>
      <w:r w:rsidR="007329A9" w:rsidRPr="00343F27">
        <w:rPr>
          <w:rFonts w:ascii="Times New Roman" w:hAnsi="Times New Roman" w:cs="Times New Roman"/>
          <w:sz w:val="24"/>
          <w:szCs w:val="24"/>
        </w:rPr>
        <w:t>e aktivnosti zaštite od požara t</w:t>
      </w:r>
      <w:r w:rsidR="00DD733F" w:rsidRPr="00343F27">
        <w:rPr>
          <w:rFonts w:ascii="Times New Roman" w:hAnsi="Times New Roman" w:cs="Times New Roman"/>
          <w:sz w:val="24"/>
          <w:szCs w:val="24"/>
        </w:rPr>
        <w:t>ijekom godine i upoznavati</w:t>
      </w:r>
      <w:r w:rsidR="00E06644" w:rsidRPr="00343F27">
        <w:rPr>
          <w:rFonts w:ascii="Times New Roman" w:hAnsi="Times New Roman" w:cs="Times New Roman"/>
          <w:sz w:val="24"/>
          <w:szCs w:val="24"/>
        </w:rPr>
        <w:t xml:space="preserve"> s opasnostima i posljedicama od izbijanja požara.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Posebnu pozornost usmjeriti informiranju </w:t>
      </w:r>
      <w:r w:rsidR="00A909AB">
        <w:rPr>
          <w:rFonts w:ascii="Times New Roman" w:hAnsi="Times New Roman" w:cs="Times New Roman"/>
          <w:sz w:val="24"/>
          <w:szCs w:val="24"/>
        </w:rPr>
        <w:t>građanstva</w:t>
      </w:r>
      <w:r w:rsidR="007329A9"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 w:rsidR="00A909AB">
        <w:rPr>
          <w:rFonts w:ascii="Times New Roman" w:hAnsi="Times New Roman" w:cs="Times New Roman"/>
          <w:sz w:val="24"/>
          <w:szCs w:val="24"/>
        </w:rPr>
        <w:t xml:space="preserve">jedinica </w:t>
      </w:r>
      <w:r w:rsidR="007329A9"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7329A9" w:rsidRPr="00343F27" w:rsidRDefault="007329A9" w:rsidP="007329A9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560" w:rsidRPr="00343F27" w:rsidRDefault="0074116A" w:rsidP="00722E6F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Vatrogasna zajednica </w:t>
      </w:r>
      <w:r w:rsidR="00B7007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županije, vatrogasne zajednice </w:t>
      </w:r>
      <w:r w:rsidR="00AB1560" w:rsidRPr="00343F27">
        <w:rPr>
          <w:rFonts w:ascii="Times New Roman" w:hAnsi="Times New Roman" w:cs="Times New Roman"/>
          <w:sz w:val="24"/>
          <w:szCs w:val="24"/>
        </w:rPr>
        <w:t>općina</w:t>
      </w:r>
      <w:r w:rsidR="00A909AB">
        <w:rPr>
          <w:rFonts w:ascii="Times New Roman" w:hAnsi="Times New Roman" w:cs="Times New Roman"/>
          <w:sz w:val="24"/>
          <w:szCs w:val="24"/>
        </w:rPr>
        <w:t xml:space="preserve"> i gradov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5AC2" w:rsidRPr="00343F27" w:rsidRDefault="003A73BB" w:rsidP="00182E45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AB1560" w:rsidRPr="00343F27">
        <w:rPr>
          <w:rFonts w:ascii="Times New Roman" w:hAnsi="Times New Roman" w:cs="Times New Roman"/>
          <w:sz w:val="24"/>
          <w:szCs w:val="24"/>
        </w:rPr>
        <w:t>:</w:t>
      </w:r>
      <w:r w:rsidR="00AB1560" w:rsidRPr="00343F27">
        <w:rPr>
          <w:rFonts w:ascii="Times New Roman" w:hAnsi="Times New Roman" w:cs="Times New Roman"/>
          <w:sz w:val="24"/>
          <w:szCs w:val="24"/>
        </w:rPr>
        <w:tab/>
      </w:r>
      <w:r w:rsidR="007329A9" w:rsidRPr="00343F27"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0D4D36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0D4D3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županije, Hrvatske šume d.o.o., </w:t>
      </w:r>
      <w:r w:rsidR="002D184D">
        <w:rPr>
          <w:rFonts w:ascii="Times New Roman" w:hAnsi="Times New Roman" w:cs="Times New Roman"/>
          <w:sz w:val="24"/>
          <w:szCs w:val="24"/>
        </w:rPr>
        <w:t>Služba civilne Koprivnica</w:t>
      </w:r>
      <w:r w:rsidR="00AB1560" w:rsidRPr="00343F27">
        <w:rPr>
          <w:rFonts w:ascii="Times New Roman" w:hAnsi="Times New Roman" w:cs="Times New Roman"/>
          <w:sz w:val="24"/>
          <w:szCs w:val="24"/>
        </w:rPr>
        <w:t xml:space="preserve">, </w:t>
      </w:r>
      <w:r w:rsidR="00A909AB">
        <w:rPr>
          <w:rFonts w:ascii="Times New Roman" w:hAnsi="Times New Roman" w:cs="Times New Roman"/>
          <w:sz w:val="24"/>
          <w:szCs w:val="24"/>
        </w:rPr>
        <w:t>jedinice lokalne samouprave</w:t>
      </w:r>
      <w:r w:rsidR="006F5786"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5786" w:rsidRPr="00343F27" w:rsidRDefault="00722E6F" w:rsidP="00722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6F5786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6F5786" w:rsidRPr="0074116A" w:rsidRDefault="006F5786" w:rsidP="00741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E45" w:rsidRPr="00107FA5" w:rsidRDefault="00182E45" w:rsidP="002C3F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116A" w:rsidRPr="00266D04" w:rsidRDefault="00AB13D0" w:rsidP="00266D04">
      <w:pPr>
        <w:pStyle w:val="Odlomakpopisa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</w:t>
      </w:r>
      <w:r w:rsidR="004A74D0" w:rsidRPr="000E2C00">
        <w:rPr>
          <w:rFonts w:ascii="Times New Roman" w:hAnsi="Times New Roman" w:cs="Times New Roman"/>
          <w:sz w:val="24"/>
          <w:szCs w:val="24"/>
        </w:rPr>
        <w:t xml:space="preserve">alne samouprave </w:t>
      </w:r>
      <w:r w:rsidRPr="000E2C00">
        <w:rPr>
          <w:rFonts w:ascii="Times New Roman" w:hAnsi="Times New Roman" w:cs="Times New Roman"/>
          <w:sz w:val="24"/>
          <w:szCs w:val="24"/>
        </w:rPr>
        <w:t>du</w:t>
      </w:r>
      <w:r w:rsidR="004A74D0" w:rsidRPr="000E2C00">
        <w:rPr>
          <w:rFonts w:ascii="Times New Roman" w:hAnsi="Times New Roman" w:cs="Times New Roman"/>
          <w:sz w:val="24"/>
          <w:szCs w:val="24"/>
        </w:rPr>
        <w:t>žne</w:t>
      </w:r>
      <w:r w:rsidRPr="000E2C00">
        <w:rPr>
          <w:rFonts w:ascii="Times New Roman" w:hAnsi="Times New Roman" w:cs="Times New Roman"/>
          <w:sz w:val="24"/>
          <w:szCs w:val="24"/>
        </w:rPr>
        <w:t xml:space="preserve"> su omogućiti nesmetano obavljanje inspekcijskog nadzora</w:t>
      </w:r>
      <w:r w:rsidR="008F535E" w:rsidRPr="000E2C00">
        <w:rPr>
          <w:rFonts w:ascii="Times New Roman" w:hAnsi="Times New Roman" w:cs="Times New Roman"/>
          <w:sz w:val="24"/>
          <w:szCs w:val="24"/>
        </w:rPr>
        <w:t xml:space="preserve"> od strane </w:t>
      </w:r>
      <w:r w:rsidR="00266D04" w:rsidRPr="00266D04">
        <w:rPr>
          <w:rFonts w:ascii="Times New Roman" w:hAnsi="Times New Roman" w:cs="Times New Roman"/>
          <w:sz w:val="24"/>
          <w:szCs w:val="24"/>
        </w:rPr>
        <w:t>Službe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  <w:r w:rsidR="00266D04" w:rsidRPr="00266D04">
        <w:rPr>
          <w:rFonts w:ascii="Times New Roman" w:hAnsi="Times New Roman" w:cs="Times New Roman"/>
          <w:sz w:val="24"/>
          <w:szCs w:val="24"/>
        </w:rPr>
        <w:t xml:space="preserve"> </w:t>
      </w:r>
      <w:r w:rsidR="000E2C00" w:rsidRPr="00266D04"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:rsidR="00C16ECD" w:rsidRDefault="005039F2" w:rsidP="00182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55380A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55380A" w:rsidRPr="00343F27" w:rsidRDefault="0055380A" w:rsidP="0055380A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telj:</w:t>
      </w:r>
      <w:r>
        <w:rPr>
          <w:rFonts w:ascii="Times New Roman" w:hAnsi="Times New Roman" w:cs="Times New Roman"/>
          <w:sz w:val="24"/>
          <w:szCs w:val="24"/>
        </w:rPr>
        <w:tab/>
      </w:r>
      <w:r w:rsidR="00266D04">
        <w:rPr>
          <w:rFonts w:ascii="Times New Roman" w:hAnsi="Times New Roman" w:cs="Times New Roman"/>
          <w:sz w:val="24"/>
          <w:szCs w:val="24"/>
        </w:rPr>
        <w:t>Služba civilne zaštite Koprivnica</w:t>
      </w:r>
      <w:r w:rsidR="00FF251A">
        <w:rPr>
          <w:rFonts w:ascii="Times New Roman" w:hAnsi="Times New Roman" w:cs="Times New Roman"/>
          <w:sz w:val="24"/>
          <w:szCs w:val="24"/>
        </w:rPr>
        <w:t>-sektor za inspekcijske poslove</w:t>
      </w:r>
    </w:p>
    <w:p w:rsidR="0074116A" w:rsidRPr="00343F27" w:rsidRDefault="00D837C1" w:rsidP="00D8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="005039F2"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DB3641" w:rsidRDefault="00DB3641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096" w:rsidRDefault="00524096" w:rsidP="00DB364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010" w:rsidRPr="009E1E1E" w:rsidRDefault="004F1E98" w:rsidP="00967ECA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dužn</w:t>
      </w:r>
      <w:r w:rsidRPr="009E1E1E">
        <w:rPr>
          <w:rFonts w:ascii="Times New Roman" w:hAnsi="Times New Roman" w:cs="Times New Roman"/>
          <w:sz w:val="24"/>
          <w:szCs w:val="24"/>
        </w:rPr>
        <w:t>e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su osigurati opremanje vatrogasnih postrojbi sukladno Pravilniku o minimumu tehničke opreme i sredstava vatrogasnih postrojbi („Narodne novine“ broj 43/95.), Pravilniku o minimumu opreme i sredstava za rad određenih vatrogasnih postrojbi dobrovoljnih vatrogasnih društava („Narodne novine</w:t>
      </w:r>
      <w:r w:rsidR="008C296A">
        <w:rPr>
          <w:rFonts w:ascii="Times New Roman" w:hAnsi="Times New Roman" w:cs="Times New Roman"/>
          <w:sz w:val="24"/>
          <w:szCs w:val="24"/>
        </w:rPr>
        <w:t>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91/02.), Pravilniku o tehničkim zahtjevima za zaštitnu i drugu osobnu opremu koju pripadnici vatrogasne postrojbe koriste prilikom vatrogasne</w:t>
      </w:r>
      <w:r w:rsidR="008C296A">
        <w:rPr>
          <w:rFonts w:ascii="Times New Roman" w:hAnsi="Times New Roman" w:cs="Times New Roman"/>
          <w:sz w:val="24"/>
          <w:szCs w:val="24"/>
        </w:rPr>
        <w:t xml:space="preserve"> intervencije („Narodne novine“</w:t>
      </w:r>
      <w:r w:rsidR="008F2010" w:rsidRPr="009E1E1E">
        <w:rPr>
          <w:rFonts w:ascii="Times New Roman" w:hAnsi="Times New Roman" w:cs="Times New Roman"/>
          <w:sz w:val="24"/>
          <w:szCs w:val="24"/>
        </w:rPr>
        <w:t xml:space="preserve"> broj 31/11.), odnosno temeljem važećih procjena ugroženosti od požara i tehnološke eksplozije te planova zaštite od požara </w:t>
      </w:r>
      <w:r w:rsidR="00E567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8F2010" w:rsidRPr="009E1E1E">
        <w:rPr>
          <w:rFonts w:ascii="Times New Roman" w:hAnsi="Times New Roman" w:cs="Times New Roman"/>
          <w:sz w:val="24"/>
          <w:szCs w:val="24"/>
        </w:rPr>
        <w:t>županije, gradova i općina.</w:t>
      </w:r>
    </w:p>
    <w:p w:rsidR="008F2010" w:rsidRDefault="008F2010" w:rsidP="008F2010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2010" w:rsidRDefault="008F2010" w:rsidP="005D0E39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</w:r>
      <w:r w:rsidR="004F1E98">
        <w:rPr>
          <w:rFonts w:ascii="Times New Roman" w:hAnsi="Times New Roman" w:cs="Times New Roman"/>
          <w:sz w:val="24"/>
          <w:szCs w:val="24"/>
        </w:rPr>
        <w:t>jedinice lokalne samoupr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E98">
        <w:rPr>
          <w:rFonts w:ascii="Times New Roman" w:hAnsi="Times New Roman" w:cs="Times New Roman"/>
          <w:sz w:val="24"/>
          <w:szCs w:val="24"/>
        </w:rPr>
        <w:t xml:space="preserve"> vatrogasne zajednice gradova i </w:t>
      </w:r>
      <w:r>
        <w:rPr>
          <w:rFonts w:ascii="Times New Roman" w:hAnsi="Times New Roman" w:cs="Times New Roman"/>
          <w:sz w:val="24"/>
          <w:szCs w:val="24"/>
        </w:rPr>
        <w:t xml:space="preserve">općina, </w:t>
      </w:r>
      <w:r w:rsidR="00E56750">
        <w:rPr>
          <w:rFonts w:ascii="Times New Roman" w:hAnsi="Times New Roman" w:cs="Times New Roman"/>
          <w:sz w:val="24"/>
          <w:szCs w:val="24"/>
        </w:rPr>
        <w:t>J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</w:t>
      </w:r>
      <w:r w:rsidR="008B7BC4">
        <w:rPr>
          <w:rFonts w:ascii="Times New Roman" w:hAnsi="Times New Roman" w:cs="Times New Roman"/>
          <w:sz w:val="24"/>
          <w:szCs w:val="24"/>
        </w:rPr>
        <w:t>Koprivnice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 xml:space="preserve">Grada Đurđevca, </w:t>
      </w:r>
      <w:r w:rsidR="00E56750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E56750">
        <w:rPr>
          <w:rFonts w:ascii="Times New Roman" w:hAnsi="Times New Roman" w:cs="Times New Roman"/>
          <w:sz w:val="24"/>
          <w:szCs w:val="24"/>
        </w:rPr>
        <w:t>Grada Križevaca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8270FD" w:rsidRPr="00B1391C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70FD" w:rsidRPr="00B1391C">
        <w:rPr>
          <w:rFonts w:ascii="Times New Roman" w:hAnsi="Times New Roman" w:cs="Times New Roman"/>
          <w:sz w:val="24"/>
          <w:szCs w:val="24"/>
        </w:rPr>
        <w:t>R</w:t>
      </w:r>
      <w:r w:rsidRPr="00B1391C">
        <w:rPr>
          <w:rFonts w:ascii="Times New Roman" w:hAnsi="Times New Roman" w:cs="Times New Roman"/>
          <w:sz w:val="24"/>
          <w:szCs w:val="24"/>
        </w:rPr>
        <w:t>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70FD"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B52F67" w:rsidRDefault="00B52F67" w:rsidP="00B52F6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16A" w:rsidRPr="007866CF" w:rsidRDefault="00C2020B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Temeljem Plana intervencija kod velikih požara otvorenog prostora na teritoriju Republike Hrvatske („Narodne novine“ broj 25/01.) potrebno </w:t>
      </w:r>
      <w:r w:rsidR="00C83707" w:rsidRPr="007866CF">
        <w:rPr>
          <w:rFonts w:ascii="Times New Roman" w:hAnsi="Times New Roman" w:cs="Times New Roman"/>
          <w:sz w:val="24"/>
          <w:szCs w:val="24"/>
        </w:rPr>
        <w:t>je odrediti pogodne lokacije i prostore te izvršiti sve potrebne predradnje radi uspostave zapovjednih mjesta kod zapovijedanja i koordinacije u gašenju velikih požara otvorenog prostora.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83707">
        <w:rPr>
          <w:rFonts w:ascii="Times New Roman" w:hAnsi="Times New Roman" w:cs="Times New Roman"/>
          <w:sz w:val="24"/>
          <w:szCs w:val="24"/>
        </w:rPr>
        <w:t>Izvršitelji zadatka:</w:t>
      </w:r>
      <w:r w:rsidR="00C83707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FE0950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C83707">
        <w:rPr>
          <w:rFonts w:ascii="Times New Roman" w:hAnsi="Times New Roman" w:cs="Times New Roman"/>
          <w:sz w:val="24"/>
          <w:szCs w:val="24"/>
        </w:rPr>
        <w:t xml:space="preserve">županije, vatrogas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0E39">
        <w:rPr>
          <w:rFonts w:ascii="Times New Roman" w:hAnsi="Times New Roman" w:cs="Times New Roman"/>
          <w:sz w:val="24"/>
          <w:szCs w:val="24"/>
        </w:rPr>
        <w:t>zajednice općina i gradova</w:t>
      </w:r>
    </w:p>
    <w:p w:rsidR="00C83707" w:rsidRDefault="00B1391C" w:rsidP="00B139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3707">
        <w:rPr>
          <w:rFonts w:ascii="Times New Roman" w:hAnsi="Times New Roman" w:cs="Times New Roman"/>
          <w:sz w:val="24"/>
          <w:szCs w:val="24"/>
        </w:rPr>
        <w:t>kontinuirano</w:t>
      </w:r>
    </w:p>
    <w:p w:rsidR="00C83707" w:rsidRDefault="00C83707" w:rsidP="00C837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07" w:rsidRPr="007866CF" w:rsidRDefault="00C83707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 xml:space="preserve">Potrebno je organizirati osposobljavanja, seminare i vježbe za </w:t>
      </w:r>
      <w:r w:rsidR="002C423D" w:rsidRPr="007866CF">
        <w:rPr>
          <w:rFonts w:ascii="Times New Roman" w:hAnsi="Times New Roman" w:cs="Times New Roman"/>
          <w:sz w:val="24"/>
          <w:szCs w:val="24"/>
        </w:rPr>
        <w:t>zapovjedništva kao i za</w:t>
      </w:r>
      <w:r w:rsidRPr="007866CF">
        <w:rPr>
          <w:rFonts w:ascii="Times New Roman" w:hAnsi="Times New Roman" w:cs="Times New Roman"/>
          <w:sz w:val="24"/>
          <w:szCs w:val="24"/>
        </w:rPr>
        <w:t xml:space="preserve"> vatrogas</w:t>
      </w:r>
      <w:r w:rsidR="002C423D" w:rsidRPr="007866CF">
        <w:rPr>
          <w:rFonts w:ascii="Times New Roman" w:hAnsi="Times New Roman" w:cs="Times New Roman"/>
          <w:sz w:val="24"/>
          <w:szCs w:val="24"/>
        </w:rPr>
        <w:t>ce u svrhu što učinkovitije provedbe svih planiranih aktivnosti i zadaća u kojima sudjeluju.</w:t>
      </w:r>
    </w:p>
    <w:p w:rsidR="002C423D" w:rsidRDefault="002C423D" w:rsidP="002C423D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23D" w:rsidRDefault="00B1391C" w:rsidP="00B1391C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23D">
        <w:rPr>
          <w:rFonts w:ascii="Times New Roman" w:hAnsi="Times New Roman" w:cs="Times New Roman"/>
          <w:sz w:val="24"/>
          <w:szCs w:val="24"/>
        </w:rPr>
        <w:t>Izvršitelj</w:t>
      </w:r>
      <w:r w:rsidR="003A73BB">
        <w:rPr>
          <w:rFonts w:ascii="Times New Roman" w:hAnsi="Times New Roman" w:cs="Times New Roman"/>
          <w:sz w:val="24"/>
          <w:szCs w:val="24"/>
        </w:rPr>
        <w:t>i</w:t>
      </w:r>
      <w:r w:rsidR="002C423D">
        <w:rPr>
          <w:rFonts w:ascii="Times New Roman" w:hAnsi="Times New Roman" w:cs="Times New Roman"/>
          <w:sz w:val="24"/>
          <w:szCs w:val="24"/>
        </w:rPr>
        <w:t xml:space="preserve"> zadatka: </w:t>
      </w:r>
      <w:r w:rsidR="002C423D">
        <w:rPr>
          <w:rFonts w:ascii="Times New Roman" w:hAnsi="Times New Roman" w:cs="Times New Roman"/>
          <w:sz w:val="24"/>
          <w:szCs w:val="24"/>
        </w:rPr>
        <w:tab/>
        <w:t xml:space="preserve">Vatrogasna zajednica </w:t>
      </w:r>
      <w:r w:rsidR="00283706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2C423D">
        <w:rPr>
          <w:rFonts w:ascii="Times New Roman" w:hAnsi="Times New Roman" w:cs="Times New Roman"/>
          <w:sz w:val="24"/>
          <w:szCs w:val="24"/>
        </w:rPr>
        <w:t xml:space="preserve">županije, vatrogasne zajednice gradova i općina, </w:t>
      </w:r>
      <w:r w:rsidR="00283706">
        <w:rPr>
          <w:rFonts w:ascii="Times New Roman" w:hAnsi="Times New Roman" w:cs="Times New Roman"/>
          <w:sz w:val="24"/>
          <w:szCs w:val="24"/>
        </w:rPr>
        <w:t>J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oprivnice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 xml:space="preserve">Grada Đurđevca, </w:t>
      </w:r>
      <w:r w:rsidR="00283706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283706">
        <w:rPr>
          <w:rFonts w:ascii="Times New Roman" w:hAnsi="Times New Roman" w:cs="Times New Roman"/>
          <w:sz w:val="24"/>
          <w:szCs w:val="24"/>
        </w:rPr>
        <w:t>Grada Križevaca</w:t>
      </w:r>
      <w:r w:rsidR="002C423D">
        <w:rPr>
          <w:rFonts w:ascii="Times New Roman" w:hAnsi="Times New Roman" w:cs="Times New Roman"/>
          <w:sz w:val="24"/>
          <w:szCs w:val="24"/>
        </w:rPr>
        <w:t>, dobrovoljna vatrogasna društva</w:t>
      </w:r>
    </w:p>
    <w:p w:rsidR="002C423D" w:rsidRDefault="00B1391C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C423D">
        <w:rPr>
          <w:rFonts w:ascii="Times New Roman" w:hAnsi="Times New Roman" w:cs="Times New Roman"/>
          <w:sz w:val="24"/>
          <w:szCs w:val="24"/>
        </w:rPr>
        <w:t>kontinuirano</w:t>
      </w:r>
    </w:p>
    <w:p w:rsidR="002C423D" w:rsidRPr="007866CF" w:rsidRDefault="00FE7210" w:rsidP="007866CF">
      <w:pPr>
        <w:pStyle w:val="Odlomakpopisa"/>
        <w:numPr>
          <w:ilvl w:val="0"/>
          <w:numId w:val="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 w:rsidR="00343F27">
        <w:rPr>
          <w:rFonts w:ascii="Times New Roman" w:hAnsi="Times New Roman" w:cs="Times New Roman"/>
          <w:sz w:val="24"/>
          <w:szCs w:val="24"/>
        </w:rPr>
        <w:t>rocjena ugroženosti od požara i</w:t>
      </w:r>
      <w:r w:rsidR="00D46CC0">
        <w:rPr>
          <w:rFonts w:ascii="Times New Roman" w:hAnsi="Times New Roman" w:cs="Times New Roman"/>
          <w:sz w:val="24"/>
          <w:szCs w:val="24"/>
        </w:rPr>
        <w:t xml:space="preserve">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</w:t>
      </w:r>
      <w:r w:rsidR="00952CBC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5D0E39">
        <w:rPr>
          <w:rFonts w:ascii="Times New Roman" w:hAnsi="Times New Roman" w:cs="Times New Roman"/>
          <w:sz w:val="24"/>
          <w:szCs w:val="24"/>
        </w:rPr>
        <w:t>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5D0E39"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</w:t>
      </w:r>
      <w:r w:rsidRPr="007866CF">
        <w:rPr>
          <w:rFonts w:ascii="Times New Roman" w:hAnsi="Times New Roman" w:cs="Times New Roman"/>
          <w:sz w:val="24"/>
          <w:szCs w:val="24"/>
        </w:rPr>
        <w:lastRenderedPageBreak/>
        <w:t>vatrogasnih inte</w:t>
      </w:r>
      <w:r w:rsidR="007B41B3"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 w:rsidR="009E1E1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 w:rsidR="009E1E1E"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FE7210" w:rsidRDefault="00FE7210" w:rsidP="00FE72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210" w:rsidRDefault="00D46CC0" w:rsidP="00D46CC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E7210">
        <w:rPr>
          <w:rFonts w:ascii="Times New Roman" w:hAnsi="Times New Roman" w:cs="Times New Roman"/>
          <w:sz w:val="24"/>
          <w:szCs w:val="24"/>
        </w:rPr>
        <w:t>Izvršitelj za</w:t>
      </w:r>
      <w:r w:rsidR="007866CF">
        <w:rPr>
          <w:rFonts w:ascii="Times New Roman" w:hAnsi="Times New Roman" w:cs="Times New Roman"/>
          <w:sz w:val="24"/>
          <w:szCs w:val="24"/>
        </w:rPr>
        <w:t>datka:</w:t>
      </w:r>
      <w:r w:rsidR="007866C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43F27">
        <w:rPr>
          <w:rFonts w:ascii="Times New Roman" w:hAnsi="Times New Roman" w:cs="Times New Roman"/>
          <w:sz w:val="24"/>
          <w:szCs w:val="24"/>
        </w:rPr>
        <w:t xml:space="preserve"> </w:t>
      </w:r>
      <w:r w:rsidR="007866CF">
        <w:rPr>
          <w:rFonts w:ascii="Times New Roman" w:hAnsi="Times New Roman" w:cs="Times New Roman"/>
          <w:sz w:val="24"/>
          <w:szCs w:val="24"/>
        </w:rPr>
        <w:t xml:space="preserve"> </w:t>
      </w:r>
      <w:r w:rsidR="009D32DA">
        <w:rPr>
          <w:rFonts w:ascii="Times New Roman" w:hAnsi="Times New Roman" w:cs="Times New Roman"/>
          <w:sz w:val="24"/>
          <w:szCs w:val="24"/>
        </w:rPr>
        <w:t>J</w:t>
      </w:r>
      <w:r w:rsidR="00A95899"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422B4D" w:rsidRDefault="00D46CC0" w:rsidP="00182E45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73BB">
        <w:rPr>
          <w:rFonts w:ascii="Times New Roman" w:hAnsi="Times New Roman" w:cs="Times New Roman"/>
          <w:sz w:val="24"/>
          <w:szCs w:val="24"/>
        </w:rPr>
        <w:t>Sudionici</w:t>
      </w:r>
      <w:r w:rsidR="00182E45">
        <w:rPr>
          <w:rFonts w:ascii="Times New Roman" w:hAnsi="Times New Roman" w:cs="Times New Roman"/>
          <w:sz w:val="24"/>
          <w:szCs w:val="24"/>
        </w:rPr>
        <w:t xml:space="preserve">: </w:t>
      </w:r>
      <w:r w:rsidR="00182E45"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a zajednica</w:t>
      </w:r>
      <w:r w:rsidR="009A66F3">
        <w:rPr>
          <w:rFonts w:ascii="Times New Roman" w:hAnsi="Times New Roman" w:cs="Times New Roman"/>
          <w:sz w:val="24"/>
          <w:szCs w:val="24"/>
        </w:rPr>
        <w:t xml:space="preserve"> </w:t>
      </w:r>
      <w:r w:rsidR="000B2DCB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9A66F3">
        <w:rPr>
          <w:rFonts w:ascii="Times New Roman" w:hAnsi="Times New Roman" w:cs="Times New Roman"/>
          <w:sz w:val="24"/>
          <w:szCs w:val="24"/>
        </w:rPr>
        <w:t>županije,</w:t>
      </w:r>
      <w:r w:rsidR="009A66F3">
        <w:rPr>
          <w:rFonts w:ascii="Times New Roman" w:hAnsi="Times New Roman" w:cs="Times New Roman"/>
          <w:sz w:val="24"/>
          <w:szCs w:val="24"/>
        </w:rPr>
        <w:tab/>
      </w:r>
      <w:r w:rsidR="009A66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7210">
        <w:rPr>
          <w:rFonts w:ascii="Times New Roman" w:hAnsi="Times New Roman" w:cs="Times New Roman"/>
          <w:sz w:val="24"/>
          <w:szCs w:val="24"/>
        </w:rPr>
        <w:t>vatrogasne zajednice gradova i općina</w:t>
      </w:r>
    </w:p>
    <w:p w:rsidR="008A7E9B" w:rsidRDefault="00182E45" w:rsidP="00D46CC0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>
        <w:rPr>
          <w:rFonts w:ascii="Times New Roman" w:hAnsi="Times New Roman" w:cs="Times New Roman"/>
          <w:sz w:val="24"/>
          <w:szCs w:val="24"/>
        </w:rPr>
        <w:t xml:space="preserve">Rok: </w:t>
      </w:r>
      <w:r>
        <w:rPr>
          <w:rFonts w:ascii="Times New Roman" w:hAnsi="Times New Roman" w:cs="Times New Roman"/>
          <w:sz w:val="24"/>
          <w:szCs w:val="24"/>
        </w:rPr>
        <w:tab/>
      </w:r>
      <w:r w:rsidR="001803FE">
        <w:rPr>
          <w:rFonts w:ascii="Times New Roman" w:hAnsi="Times New Roman" w:cs="Times New Roman"/>
          <w:sz w:val="24"/>
          <w:szCs w:val="24"/>
        </w:rPr>
        <w:t>15. travnja 2021</w:t>
      </w:r>
      <w:r w:rsidR="00CF6DE8" w:rsidRPr="00903E5A">
        <w:rPr>
          <w:rFonts w:ascii="Times New Roman" w:hAnsi="Times New Roman" w:cs="Times New Roman"/>
          <w:sz w:val="24"/>
          <w:szCs w:val="24"/>
        </w:rPr>
        <w:t>.</w:t>
      </w:r>
    </w:p>
    <w:p w:rsidR="008A7E9B" w:rsidRPr="008A7E9B" w:rsidRDefault="00FE7210" w:rsidP="008A7E9B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58D" w:rsidRPr="007866CF" w:rsidRDefault="003741AD" w:rsidP="007866CF">
      <w:pPr>
        <w:pStyle w:val="Odlomakpopisa"/>
        <w:numPr>
          <w:ilvl w:val="0"/>
          <w:numId w:val="2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</w:t>
      </w:r>
      <w:r w:rsidR="00E3558D" w:rsidRPr="007866CF">
        <w:rPr>
          <w:rFonts w:ascii="Times New Roman" w:hAnsi="Times New Roman" w:cs="Times New Roman"/>
          <w:sz w:val="24"/>
          <w:szCs w:val="24"/>
        </w:rPr>
        <w:t>ributera vode na području</w:t>
      </w:r>
      <w:r w:rsidRPr="007866CF">
        <w:rPr>
          <w:rFonts w:ascii="Times New Roman" w:hAnsi="Times New Roman" w:cs="Times New Roman"/>
          <w:sz w:val="24"/>
          <w:szCs w:val="24"/>
        </w:rPr>
        <w:t xml:space="preserve"> Županije</w:t>
      </w:r>
      <w:r w:rsidR="00E3558D" w:rsidRPr="007866CF">
        <w:rPr>
          <w:rFonts w:ascii="Times New Roman" w:hAnsi="Times New Roman" w:cs="Times New Roman"/>
          <w:sz w:val="24"/>
          <w:szCs w:val="24"/>
        </w:rPr>
        <w:t xml:space="preserve"> tražiti redovito provođenje ažuriranja podat</w:t>
      </w:r>
      <w:r w:rsidR="009E1E1E">
        <w:rPr>
          <w:rFonts w:ascii="Times New Roman" w:hAnsi="Times New Roman" w:cs="Times New Roman"/>
          <w:sz w:val="24"/>
          <w:szCs w:val="24"/>
        </w:rPr>
        <w:t>a</w:t>
      </w:r>
      <w:r w:rsidR="00E3558D"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</w:t>
      </w:r>
      <w:r w:rsidR="008A7E9B" w:rsidRPr="007866CF">
        <w:rPr>
          <w:rFonts w:ascii="Times New Roman" w:hAnsi="Times New Roman" w:cs="Times New Roman"/>
          <w:sz w:val="24"/>
          <w:szCs w:val="24"/>
        </w:rPr>
        <w:t>.</w:t>
      </w:r>
    </w:p>
    <w:p w:rsidR="008A7E9B" w:rsidRDefault="008A7E9B" w:rsidP="008A7E9B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22B4D" w:rsidRPr="00D46CC0" w:rsidRDefault="00D46CC0" w:rsidP="000B2DCB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A7E9B" w:rsidRPr="00D46CC0">
        <w:rPr>
          <w:rFonts w:ascii="Times New Roman" w:hAnsi="Times New Roman" w:cs="Times New Roman"/>
          <w:sz w:val="24"/>
          <w:szCs w:val="24"/>
        </w:rPr>
        <w:t>Izvršitelj</w:t>
      </w:r>
      <w:r w:rsidR="007329A9">
        <w:rPr>
          <w:rFonts w:ascii="Times New Roman" w:hAnsi="Times New Roman" w:cs="Times New Roman"/>
          <w:sz w:val="24"/>
          <w:szCs w:val="24"/>
        </w:rPr>
        <w:t>i</w:t>
      </w:r>
      <w:r w:rsidR="000B2DCB">
        <w:rPr>
          <w:rFonts w:ascii="Times New Roman" w:hAnsi="Times New Roman" w:cs="Times New Roman"/>
          <w:sz w:val="24"/>
          <w:szCs w:val="24"/>
        </w:rPr>
        <w:t xml:space="preserve"> zadatka:    </w:t>
      </w:r>
      <w:r w:rsidR="000B2DCB">
        <w:rPr>
          <w:rFonts w:ascii="Times New Roman" w:hAnsi="Times New Roman" w:cs="Times New Roman"/>
          <w:sz w:val="24"/>
          <w:szCs w:val="24"/>
        </w:rPr>
        <w:tab/>
      </w:r>
      <w:r w:rsidR="008A7E9B" w:rsidRPr="00D46CC0">
        <w:rPr>
          <w:rFonts w:ascii="Times New Roman" w:hAnsi="Times New Roman" w:cs="Times New Roman"/>
          <w:sz w:val="24"/>
          <w:szCs w:val="24"/>
        </w:rPr>
        <w:t>K</w:t>
      </w:r>
      <w:r w:rsidR="000B2DCB">
        <w:rPr>
          <w:rFonts w:ascii="Times New Roman" w:hAnsi="Times New Roman" w:cs="Times New Roman"/>
          <w:sz w:val="24"/>
          <w:szCs w:val="24"/>
        </w:rPr>
        <w:t>oprivničko</w:t>
      </w:r>
      <w:r w:rsidR="008A7E9B" w:rsidRPr="00D46CC0">
        <w:rPr>
          <w:rFonts w:ascii="Times New Roman" w:hAnsi="Times New Roman" w:cs="Times New Roman"/>
          <w:sz w:val="24"/>
          <w:szCs w:val="24"/>
        </w:rPr>
        <w:t>-</w:t>
      </w:r>
      <w:r w:rsidR="000B2DCB">
        <w:rPr>
          <w:rFonts w:ascii="Times New Roman" w:hAnsi="Times New Roman" w:cs="Times New Roman"/>
          <w:sz w:val="24"/>
          <w:szCs w:val="24"/>
        </w:rPr>
        <w:t>križevačk</w:t>
      </w:r>
      <w:r w:rsidR="008A7E9B" w:rsidRPr="00D46CC0">
        <w:rPr>
          <w:rFonts w:ascii="Times New Roman" w:hAnsi="Times New Roman" w:cs="Times New Roman"/>
          <w:sz w:val="24"/>
          <w:szCs w:val="24"/>
        </w:rPr>
        <w:t>a županij</w:t>
      </w:r>
      <w:r w:rsidR="00422B4D" w:rsidRPr="00D46CC0">
        <w:rPr>
          <w:rFonts w:ascii="Times New Roman" w:hAnsi="Times New Roman" w:cs="Times New Roman"/>
          <w:sz w:val="24"/>
          <w:szCs w:val="24"/>
        </w:rPr>
        <w:t>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422B4D" w:rsidRDefault="003A73BB" w:rsidP="00182E45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</w:t>
      </w:r>
      <w:r w:rsidR="008A7E9B" w:rsidRPr="00D46CC0">
        <w:rPr>
          <w:rFonts w:ascii="Times New Roman" w:hAnsi="Times New Roman" w:cs="Times New Roman"/>
          <w:sz w:val="24"/>
          <w:szCs w:val="24"/>
        </w:rPr>
        <w:t>:</w:t>
      </w:r>
      <w:r w:rsidR="008A7E9B" w:rsidRPr="00D46CC0">
        <w:rPr>
          <w:rFonts w:ascii="Times New Roman" w:hAnsi="Times New Roman" w:cs="Times New Roman"/>
          <w:sz w:val="24"/>
          <w:szCs w:val="24"/>
        </w:rPr>
        <w:tab/>
        <w:t>Vatrogasna zajednica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 w:rsidR="007866CF" w:rsidRPr="00D46CC0">
        <w:rPr>
          <w:rFonts w:ascii="Times New Roman" w:hAnsi="Times New Roman" w:cs="Times New Roman"/>
          <w:sz w:val="24"/>
          <w:szCs w:val="24"/>
        </w:rPr>
        <w:t xml:space="preserve">županije </w:t>
      </w:r>
      <w:r w:rsidR="00182E45">
        <w:rPr>
          <w:rFonts w:ascii="Times New Roman" w:hAnsi="Times New Roman" w:cs="Times New Roman"/>
          <w:sz w:val="24"/>
          <w:szCs w:val="24"/>
        </w:rPr>
        <w:t xml:space="preserve">    </w:t>
      </w:r>
      <w:r w:rsidR="00212E7E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vatrogasne zajednice</w:t>
      </w:r>
      <w:r w:rsidR="00422B4D" w:rsidRPr="00D46CC0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gradova i općina, </w:t>
      </w:r>
      <w:r w:rsidR="008B7BC4">
        <w:rPr>
          <w:rFonts w:ascii="Times New Roman" w:hAnsi="Times New Roman" w:cs="Times New Roman"/>
          <w:sz w:val="24"/>
          <w:szCs w:val="24"/>
        </w:rPr>
        <w:t>J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avna vatrogasna postrojba </w:t>
      </w:r>
      <w:r w:rsidR="0084148F">
        <w:rPr>
          <w:rFonts w:ascii="Times New Roman" w:hAnsi="Times New Roman" w:cs="Times New Roman"/>
          <w:sz w:val="24"/>
          <w:szCs w:val="24"/>
        </w:rPr>
        <w:t>Grada Koprivnica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, 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 xml:space="preserve">Grada Đurđevca, </w:t>
      </w:r>
      <w:r w:rsidR="008B7BC4" w:rsidRPr="003F30EC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 w:rsidR="008B7BC4">
        <w:rPr>
          <w:rFonts w:ascii="Times New Roman" w:hAnsi="Times New Roman" w:cs="Times New Roman"/>
          <w:sz w:val="24"/>
          <w:szCs w:val="24"/>
        </w:rPr>
        <w:t>Grada Križevaca</w:t>
      </w:r>
      <w:r w:rsidR="008A7E9B" w:rsidRPr="00D46CC0">
        <w:rPr>
          <w:rFonts w:ascii="Times New Roman" w:hAnsi="Times New Roman" w:cs="Times New Roman"/>
          <w:sz w:val="24"/>
          <w:szCs w:val="24"/>
        </w:rPr>
        <w:t xml:space="preserve">, </w:t>
      </w:r>
      <w:r w:rsidR="00A95899">
        <w:rPr>
          <w:rFonts w:ascii="Times New Roman" w:hAnsi="Times New Roman" w:cs="Times New Roman"/>
          <w:sz w:val="24"/>
          <w:szCs w:val="24"/>
        </w:rPr>
        <w:t xml:space="preserve"> </w:t>
      </w:r>
      <w:r w:rsidR="008A7E9B"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422B4D" w:rsidRPr="00A4578A" w:rsidRDefault="00D46CC0" w:rsidP="00170A6F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2B4D">
        <w:rPr>
          <w:rFonts w:ascii="Times New Roman" w:hAnsi="Times New Roman" w:cs="Times New Roman"/>
          <w:sz w:val="24"/>
          <w:szCs w:val="24"/>
        </w:rPr>
        <w:t xml:space="preserve"> </w:t>
      </w:r>
      <w:r w:rsidR="00582C6A">
        <w:rPr>
          <w:rFonts w:ascii="Times New Roman" w:hAnsi="Times New Roman" w:cs="Times New Roman"/>
          <w:sz w:val="24"/>
          <w:szCs w:val="24"/>
        </w:rPr>
        <w:t>Rok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:  </w:t>
      </w:r>
      <w:r w:rsidR="007866CF" w:rsidRPr="00A4578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4578A">
        <w:rPr>
          <w:rFonts w:ascii="Times New Roman" w:hAnsi="Times New Roman" w:cs="Times New Roman"/>
          <w:sz w:val="24"/>
          <w:szCs w:val="24"/>
        </w:rPr>
        <w:t xml:space="preserve">     </w:t>
      </w:r>
      <w:r w:rsidR="0060755C" w:rsidRPr="00903E5A">
        <w:rPr>
          <w:rFonts w:ascii="Times New Roman" w:hAnsi="Times New Roman" w:cs="Times New Roman"/>
          <w:sz w:val="24"/>
          <w:szCs w:val="24"/>
        </w:rPr>
        <w:t>15. travnja</w:t>
      </w:r>
      <w:r w:rsidR="00582C6A" w:rsidRPr="00903E5A">
        <w:rPr>
          <w:rFonts w:ascii="Times New Roman" w:hAnsi="Times New Roman" w:cs="Times New Roman"/>
          <w:sz w:val="24"/>
          <w:szCs w:val="24"/>
        </w:rPr>
        <w:t xml:space="preserve"> </w:t>
      </w:r>
      <w:r w:rsidR="001803FE">
        <w:rPr>
          <w:rFonts w:ascii="Times New Roman" w:hAnsi="Times New Roman" w:cs="Times New Roman"/>
          <w:sz w:val="24"/>
          <w:szCs w:val="24"/>
        </w:rPr>
        <w:t>2021</w:t>
      </w:r>
      <w:r w:rsidR="00343F27" w:rsidRPr="00903E5A">
        <w:rPr>
          <w:rFonts w:ascii="Times New Roman" w:hAnsi="Times New Roman" w:cs="Times New Roman"/>
          <w:sz w:val="24"/>
          <w:szCs w:val="24"/>
        </w:rPr>
        <w:t>. godine</w:t>
      </w:r>
      <w:r w:rsidR="00582C6A" w:rsidRPr="00A4578A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78A" w:rsidRDefault="00A4578A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E9B" w:rsidRPr="00343F27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8A7E9B" w:rsidRDefault="008A7E9B" w:rsidP="008A7E9B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8A7E9B" w:rsidRDefault="007D3B2D" w:rsidP="007D3B2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>Ovaj Plan dostaviti će se svim</w:t>
      </w:r>
      <w:r w:rsidR="008A7E9B">
        <w:rPr>
          <w:rFonts w:ascii="Times New Roman" w:hAnsi="Times New Roman" w:cs="Times New Roman"/>
          <w:sz w:val="24"/>
          <w:szCs w:val="24"/>
        </w:rPr>
        <w:t xml:space="preserve"> izvršiteljima</w:t>
      </w:r>
      <w:r w:rsidR="00A4578A">
        <w:rPr>
          <w:rFonts w:ascii="Times New Roman" w:hAnsi="Times New Roman" w:cs="Times New Roman"/>
          <w:sz w:val="24"/>
          <w:szCs w:val="24"/>
        </w:rPr>
        <w:t xml:space="preserve"> zadataka</w:t>
      </w:r>
      <w:r w:rsidR="008A7E9B">
        <w:rPr>
          <w:rFonts w:ascii="Times New Roman" w:hAnsi="Times New Roman" w:cs="Times New Roman"/>
          <w:sz w:val="24"/>
          <w:szCs w:val="24"/>
        </w:rPr>
        <w:t xml:space="preserve"> i su</w:t>
      </w:r>
      <w:r w:rsidR="00A20DDD">
        <w:rPr>
          <w:rFonts w:ascii="Times New Roman" w:hAnsi="Times New Roman" w:cs="Times New Roman"/>
          <w:sz w:val="24"/>
          <w:szCs w:val="24"/>
        </w:rPr>
        <w:t>dionicima</w:t>
      </w:r>
      <w:r w:rsidR="00422B4D">
        <w:rPr>
          <w:rFonts w:ascii="Times New Roman" w:hAnsi="Times New Roman" w:cs="Times New Roman"/>
          <w:sz w:val="24"/>
          <w:szCs w:val="24"/>
        </w:rPr>
        <w:t>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343F27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B2D" w:rsidRPr="00343F27" w:rsidRDefault="00343F27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7D3B2D" w:rsidRDefault="007D3B2D" w:rsidP="007D3B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3B2D" w:rsidRPr="008A7E9B" w:rsidRDefault="007D3B2D" w:rsidP="007D3B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</w:t>
      </w:r>
      <w:r w:rsidR="00343F27">
        <w:rPr>
          <w:rFonts w:ascii="Times New Roman" w:hAnsi="Times New Roman" w:cs="Times New Roman"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objavit će se u „Službenom glasniku </w:t>
      </w:r>
      <w:r w:rsidR="008B7BC4" w:rsidRPr="00941018">
        <w:rPr>
          <w:rFonts w:ascii="Times New Roman" w:hAnsi="Times New Roman" w:cs="Times New Roman"/>
          <w:sz w:val="24"/>
          <w:szCs w:val="24"/>
        </w:rPr>
        <w:t xml:space="preserve">Koprivničko-križevačke </w:t>
      </w:r>
      <w:r>
        <w:rPr>
          <w:rFonts w:ascii="Times New Roman" w:hAnsi="Times New Roman" w:cs="Times New Roman"/>
          <w:sz w:val="24"/>
          <w:szCs w:val="24"/>
        </w:rPr>
        <w:t>županije“.</w:t>
      </w:r>
    </w:p>
    <w:p w:rsidR="008D3F89" w:rsidRDefault="008D3F89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3F4" w:rsidRPr="003560FC" w:rsidRDefault="00E203F4" w:rsidP="00E2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60FC">
        <w:rPr>
          <w:rFonts w:ascii="Times New Roman" w:hAnsi="Times New Roman" w:cs="Times New Roman"/>
          <w:sz w:val="24"/>
          <w:szCs w:val="24"/>
        </w:rPr>
        <w:t>ŽUPANIJSKA SKUPŠTINA</w:t>
      </w:r>
    </w:p>
    <w:p w:rsidR="00E203F4" w:rsidRPr="003560FC" w:rsidRDefault="00E203F4" w:rsidP="00E203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560FC">
        <w:rPr>
          <w:rFonts w:ascii="Times New Roman" w:hAnsi="Times New Roman" w:cs="Times New Roman"/>
          <w:sz w:val="24"/>
          <w:szCs w:val="24"/>
        </w:rPr>
        <w:t>KOPRIVNIČKO-KRIŽEVAČKE ŽUPANIJE</w:t>
      </w:r>
    </w:p>
    <w:p w:rsidR="008D3F89" w:rsidRDefault="008D3F89" w:rsidP="008D3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F89" w:rsidRDefault="008D3F89" w:rsidP="008D3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8D3F89" w:rsidRDefault="008D3F89" w:rsidP="008D3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8D3F89" w:rsidRDefault="008D3F89" w:rsidP="008D3F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ca, ________.</w:t>
      </w:r>
    </w:p>
    <w:p w:rsidR="002C423D" w:rsidRPr="002C423D" w:rsidRDefault="002C423D" w:rsidP="002C42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06644" w:rsidRPr="009E1E1E" w:rsidRDefault="00BE0E86" w:rsidP="009E1E1E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:rsidR="00E006C6" w:rsidRDefault="007D3B2D" w:rsidP="006075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1E1E">
        <w:rPr>
          <w:rFonts w:ascii="Times New Roman" w:hAnsi="Times New Roman" w:cs="Times New Roman"/>
          <w:sz w:val="24"/>
          <w:szCs w:val="24"/>
        </w:rPr>
        <w:t xml:space="preserve">   </w:t>
      </w:r>
      <w:r w:rsidR="00422B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7BC4">
        <w:rPr>
          <w:rFonts w:ascii="Times New Roman" w:hAnsi="Times New Roman" w:cs="Times New Roman"/>
          <w:b/>
          <w:sz w:val="24"/>
          <w:szCs w:val="24"/>
        </w:rPr>
        <w:t>PREDSJEDNIK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0DB" w:rsidRPr="00E006C6" w:rsidRDefault="00194B73" w:rsidP="00E006C6">
      <w:pPr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E006C6">
        <w:rPr>
          <w:rFonts w:ascii="Times New Roman" w:hAnsi="Times New Roman" w:cs="Times New Roman"/>
          <w:sz w:val="24"/>
          <w:szCs w:val="24"/>
          <w:shd w:val="clear" w:color="auto" w:fill="FFFFFF"/>
        </w:rPr>
        <w:t>Željko Pintar</w:t>
      </w:r>
    </w:p>
    <w:p w:rsidR="00276B39" w:rsidRDefault="00276B39" w:rsidP="00530A0B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B39" w:rsidRDefault="00276B39" w:rsidP="00530A0B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B39" w:rsidRDefault="00276B39" w:rsidP="00530A0B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6B39" w:rsidRDefault="00276B39" w:rsidP="00530A0B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6756C" w:rsidRDefault="00D6756C" w:rsidP="00530A0B">
      <w:pPr>
        <w:pStyle w:val="Odlomakpopis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4A0F" w:rsidRDefault="00934A0F" w:rsidP="00276B39">
      <w:pPr>
        <w:pStyle w:val="Odlomakpopis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4A0F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B5" w:rsidRDefault="008D19B5" w:rsidP="00F70006">
      <w:pPr>
        <w:spacing w:after="0" w:line="240" w:lineRule="auto"/>
      </w:pPr>
      <w:r>
        <w:separator/>
      </w:r>
    </w:p>
  </w:endnote>
  <w:endnote w:type="continuationSeparator" w:id="0">
    <w:p w:rsidR="008D19B5" w:rsidRDefault="008D19B5" w:rsidP="00F7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B5" w:rsidRDefault="008D19B5" w:rsidP="00F70006">
      <w:pPr>
        <w:spacing w:after="0" w:line="240" w:lineRule="auto"/>
      </w:pPr>
      <w:r>
        <w:separator/>
      </w:r>
    </w:p>
  </w:footnote>
  <w:footnote w:type="continuationSeparator" w:id="0">
    <w:p w:rsidR="008D19B5" w:rsidRDefault="008D19B5" w:rsidP="00F7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117"/>
    <w:multiLevelType w:val="hybridMultilevel"/>
    <w:tmpl w:val="812A9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BFF"/>
    <w:multiLevelType w:val="multilevel"/>
    <w:tmpl w:val="8B247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E51B5"/>
    <w:multiLevelType w:val="hybridMultilevel"/>
    <w:tmpl w:val="76A2B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4C"/>
    <w:rsid w:val="00015D87"/>
    <w:rsid w:val="0001747B"/>
    <w:rsid w:val="000223C8"/>
    <w:rsid w:val="0003328B"/>
    <w:rsid w:val="00044F26"/>
    <w:rsid w:val="00053A01"/>
    <w:rsid w:val="00064434"/>
    <w:rsid w:val="00070B0E"/>
    <w:rsid w:val="00070CDD"/>
    <w:rsid w:val="00072109"/>
    <w:rsid w:val="00074BC9"/>
    <w:rsid w:val="00097224"/>
    <w:rsid w:val="000A5639"/>
    <w:rsid w:val="000B2DCB"/>
    <w:rsid w:val="000B46EC"/>
    <w:rsid w:val="000B79CA"/>
    <w:rsid w:val="000C120B"/>
    <w:rsid w:val="000D4D36"/>
    <w:rsid w:val="000E2C00"/>
    <w:rsid w:val="000F13E0"/>
    <w:rsid w:val="000F29DF"/>
    <w:rsid w:val="001005D0"/>
    <w:rsid w:val="00107FA5"/>
    <w:rsid w:val="00124DCF"/>
    <w:rsid w:val="0014330C"/>
    <w:rsid w:val="00170A6F"/>
    <w:rsid w:val="0017377B"/>
    <w:rsid w:val="001803FE"/>
    <w:rsid w:val="001810E6"/>
    <w:rsid w:val="00182E45"/>
    <w:rsid w:val="00191A72"/>
    <w:rsid w:val="00194B73"/>
    <w:rsid w:val="001C2D12"/>
    <w:rsid w:val="001C5BF8"/>
    <w:rsid w:val="001D2A3E"/>
    <w:rsid w:val="001E1DC1"/>
    <w:rsid w:val="002044F8"/>
    <w:rsid w:val="00206448"/>
    <w:rsid w:val="0021150E"/>
    <w:rsid w:val="00212E7E"/>
    <w:rsid w:val="0021640F"/>
    <w:rsid w:val="00221A88"/>
    <w:rsid w:val="00227238"/>
    <w:rsid w:val="00233C03"/>
    <w:rsid w:val="00234C85"/>
    <w:rsid w:val="002463B2"/>
    <w:rsid w:val="002526A0"/>
    <w:rsid w:val="00266D04"/>
    <w:rsid w:val="002730C8"/>
    <w:rsid w:val="00276B39"/>
    <w:rsid w:val="00283706"/>
    <w:rsid w:val="0028731D"/>
    <w:rsid w:val="00295105"/>
    <w:rsid w:val="002A3820"/>
    <w:rsid w:val="002B57CA"/>
    <w:rsid w:val="002B5900"/>
    <w:rsid w:val="002C3F12"/>
    <w:rsid w:val="002C423D"/>
    <w:rsid w:val="002D184D"/>
    <w:rsid w:val="002D2E07"/>
    <w:rsid w:val="0030278D"/>
    <w:rsid w:val="003111D6"/>
    <w:rsid w:val="00315A40"/>
    <w:rsid w:val="00315FC2"/>
    <w:rsid w:val="00325A73"/>
    <w:rsid w:val="00343F27"/>
    <w:rsid w:val="0034562D"/>
    <w:rsid w:val="00355D63"/>
    <w:rsid w:val="003741AD"/>
    <w:rsid w:val="00374716"/>
    <w:rsid w:val="0037728C"/>
    <w:rsid w:val="00377719"/>
    <w:rsid w:val="00384CAD"/>
    <w:rsid w:val="00387281"/>
    <w:rsid w:val="00392C3E"/>
    <w:rsid w:val="00394D2B"/>
    <w:rsid w:val="003A28EA"/>
    <w:rsid w:val="003A604F"/>
    <w:rsid w:val="003A73BB"/>
    <w:rsid w:val="003D1B59"/>
    <w:rsid w:val="003D5101"/>
    <w:rsid w:val="003E7BD7"/>
    <w:rsid w:val="003F30EC"/>
    <w:rsid w:val="00401EED"/>
    <w:rsid w:val="00402144"/>
    <w:rsid w:val="0040418D"/>
    <w:rsid w:val="00422B4D"/>
    <w:rsid w:val="00425208"/>
    <w:rsid w:val="00435B24"/>
    <w:rsid w:val="00445CF0"/>
    <w:rsid w:val="00463F3E"/>
    <w:rsid w:val="00476F2D"/>
    <w:rsid w:val="004A5CCD"/>
    <w:rsid w:val="004A5F17"/>
    <w:rsid w:val="004A74D0"/>
    <w:rsid w:val="004B1D5F"/>
    <w:rsid w:val="004B62C2"/>
    <w:rsid w:val="004C79E3"/>
    <w:rsid w:val="004E341E"/>
    <w:rsid w:val="004F1E98"/>
    <w:rsid w:val="005039F2"/>
    <w:rsid w:val="0051416B"/>
    <w:rsid w:val="0051424E"/>
    <w:rsid w:val="00524096"/>
    <w:rsid w:val="00526876"/>
    <w:rsid w:val="00530A0B"/>
    <w:rsid w:val="00530E86"/>
    <w:rsid w:val="00532C0B"/>
    <w:rsid w:val="00542ED2"/>
    <w:rsid w:val="005470DB"/>
    <w:rsid w:val="0055380A"/>
    <w:rsid w:val="00554A8C"/>
    <w:rsid w:val="00557D03"/>
    <w:rsid w:val="00567487"/>
    <w:rsid w:val="0057144A"/>
    <w:rsid w:val="005735B5"/>
    <w:rsid w:val="00576630"/>
    <w:rsid w:val="00582A87"/>
    <w:rsid w:val="00582C6A"/>
    <w:rsid w:val="005C5398"/>
    <w:rsid w:val="005D0E39"/>
    <w:rsid w:val="005D7280"/>
    <w:rsid w:val="005D7B5E"/>
    <w:rsid w:val="00605889"/>
    <w:rsid w:val="0060755C"/>
    <w:rsid w:val="00610F21"/>
    <w:rsid w:val="00631877"/>
    <w:rsid w:val="006366D0"/>
    <w:rsid w:val="00637492"/>
    <w:rsid w:val="00637C18"/>
    <w:rsid w:val="0064140C"/>
    <w:rsid w:val="00644EF3"/>
    <w:rsid w:val="0066247B"/>
    <w:rsid w:val="006714B3"/>
    <w:rsid w:val="00675F37"/>
    <w:rsid w:val="00676141"/>
    <w:rsid w:val="00694F21"/>
    <w:rsid w:val="00697B54"/>
    <w:rsid w:val="006A77FC"/>
    <w:rsid w:val="006C1FCB"/>
    <w:rsid w:val="006C6412"/>
    <w:rsid w:val="006D5FE6"/>
    <w:rsid w:val="006F1B48"/>
    <w:rsid w:val="006F2818"/>
    <w:rsid w:val="006F339A"/>
    <w:rsid w:val="006F5786"/>
    <w:rsid w:val="006F6B9B"/>
    <w:rsid w:val="00720A06"/>
    <w:rsid w:val="00722E6F"/>
    <w:rsid w:val="007329A9"/>
    <w:rsid w:val="0074116A"/>
    <w:rsid w:val="00751416"/>
    <w:rsid w:val="007735F7"/>
    <w:rsid w:val="00773EB4"/>
    <w:rsid w:val="007866CF"/>
    <w:rsid w:val="00786ED6"/>
    <w:rsid w:val="007A5AC2"/>
    <w:rsid w:val="007B41B3"/>
    <w:rsid w:val="007D3B2D"/>
    <w:rsid w:val="007D4821"/>
    <w:rsid w:val="008270FD"/>
    <w:rsid w:val="0084148F"/>
    <w:rsid w:val="00842F20"/>
    <w:rsid w:val="00844E1B"/>
    <w:rsid w:val="0085300B"/>
    <w:rsid w:val="00865656"/>
    <w:rsid w:val="00865849"/>
    <w:rsid w:val="008A40D2"/>
    <w:rsid w:val="008A7E9B"/>
    <w:rsid w:val="008B7BC4"/>
    <w:rsid w:val="008C296A"/>
    <w:rsid w:val="008C551D"/>
    <w:rsid w:val="008D19B5"/>
    <w:rsid w:val="008D3F89"/>
    <w:rsid w:val="008D6384"/>
    <w:rsid w:val="008F2010"/>
    <w:rsid w:val="008F535E"/>
    <w:rsid w:val="009028B8"/>
    <w:rsid w:val="00903E5A"/>
    <w:rsid w:val="00907937"/>
    <w:rsid w:val="00910A05"/>
    <w:rsid w:val="0092473A"/>
    <w:rsid w:val="00934A0F"/>
    <w:rsid w:val="00941018"/>
    <w:rsid w:val="00952CBC"/>
    <w:rsid w:val="00967ECA"/>
    <w:rsid w:val="00970DAF"/>
    <w:rsid w:val="00973507"/>
    <w:rsid w:val="00975113"/>
    <w:rsid w:val="009837F3"/>
    <w:rsid w:val="009936A5"/>
    <w:rsid w:val="009A4340"/>
    <w:rsid w:val="009A66F3"/>
    <w:rsid w:val="009C0F8B"/>
    <w:rsid w:val="009D32DA"/>
    <w:rsid w:val="009D44FE"/>
    <w:rsid w:val="009D6A35"/>
    <w:rsid w:val="009E1E1E"/>
    <w:rsid w:val="009E5292"/>
    <w:rsid w:val="009F0444"/>
    <w:rsid w:val="00A051F3"/>
    <w:rsid w:val="00A16394"/>
    <w:rsid w:val="00A20DDD"/>
    <w:rsid w:val="00A21EA0"/>
    <w:rsid w:val="00A3234C"/>
    <w:rsid w:val="00A4058C"/>
    <w:rsid w:val="00A4578A"/>
    <w:rsid w:val="00A909AB"/>
    <w:rsid w:val="00A95899"/>
    <w:rsid w:val="00AB13D0"/>
    <w:rsid w:val="00AB1560"/>
    <w:rsid w:val="00AB62D9"/>
    <w:rsid w:val="00AC2D69"/>
    <w:rsid w:val="00AD06CC"/>
    <w:rsid w:val="00AD1AE7"/>
    <w:rsid w:val="00AD42BF"/>
    <w:rsid w:val="00AF2E4C"/>
    <w:rsid w:val="00B05126"/>
    <w:rsid w:val="00B05DD1"/>
    <w:rsid w:val="00B1391C"/>
    <w:rsid w:val="00B13D55"/>
    <w:rsid w:val="00B20D11"/>
    <w:rsid w:val="00B21629"/>
    <w:rsid w:val="00B3070D"/>
    <w:rsid w:val="00B31C97"/>
    <w:rsid w:val="00B52F67"/>
    <w:rsid w:val="00B65AB8"/>
    <w:rsid w:val="00B66643"/>
    <w:rsid w:val="00B70076"/>
    <w:rsid w:val="00BA296B"/>
    <w:rsid w:val="00BA2CA7"/>
    <w:rsid w:val="00BB529C"/>
    <w:rsid w:val="00BB7B47"/>
    <w:rsid w:val="00BC2A2E"/>
    <w:rsid w:val="00BC5D5C"/>
    <w:rsid w:val="00BD0373"/>
    <w:rsid w:val="00BE0E86"/>
    <w:rsid w:val="00BE6533"/>
    <w:rsid w:val="00C16ECD"/>
    <w:rsid w:val="00C2020B"/>
    <w:rsid w:val="00C3167D"/>
    <w:rsid w:val="00C51565"/>
    <w:rsid w:val="00C61549"/>
    <w:rsid w:val="00C63251"/>
    <w:rsid w:val="00C65108"/>
    <w:rsid w:val="00C83707"/>
    <w:rsid w:val="00C9217A"/>
    <w:rsid w:val="00C94749"/>
    <w:rsid w:val="00CA16EB"/>
    <w:rsid w:val="00CD2E59"/>
    <w:rsid w:val="00CE0380"/>
    <w:rsid w:val="00CF6DE8"/>
    <w:rsid w:val="00D14010"/>
    <w:rsid w:val="00D24D31"/>
    <w:rsid w:val="00D25A2F"/>
    <w:rsid w:val="00D41682"/>
    <w:rsid w:val="00D4456D"/>
    <w:rsid w:val="00D46CC0"/>
    <w:rsid w:val="00D47B71"/>
    <w:rsid w:val="00D50B35"/>
    <w:rsid w:val="00D552FA"/>
    <w:rsid w:val="00D6715E"/>
    <w:rsid w:val="00D6756C"/>
    <w:rsid w:val="00D821A2"/>
    <w:rsid w:val="00D83290"/>
    <w:rsid w:val="00D837C1"/>
    <w:rsid w:val="00DB3641"/>
    <w:rsid w:val="00DB7DFE"/>
    <w:rsid w:val="00DD733F"/>
    <w:rsid w:val="00DF5935"/>
    <w:rsid w:val="00E006C6"/>
    <w:rsid w:val="00E028C6"/>
    <w:rsid w:val="00E06644"/>
    <w:rsid w:val="00E07512"/>
    <w:rsid w:val="00E203F4"/>
    <w:rsid w:val="00E25414"/>
    <w:rsid w:val="00E27EC6"/>
    <w:rsid w:val="00E301C2"/>
    <w:rsid w:val="00E3558D"/>
    <w:rsid w:val="00E56750"/>
    <w:rsid w:val="00E62C51"/>
    <w:rsid w:val="00E854D5"/>
    <w:rsid w:val="00E93555"/>
    <w:rsid w:val="00E979D8"/>
    <w:rsid w:val="00EA5E88"/>
    <w:rsid w:val="00EC1324"/>
    <w:rsid w:val="00EC6CB8"/>
    <w:rsid w:val="00ED22F5"/>
    <w:rsid w:val="00EE4A1A"/>
    <w:rsid w:val="00EF5231"/>
    <w:rsid w:val="00F122AF"/>
    <w:rsid w:val="00F43AEE"/>
    <w:rsid w:val="00F70006"/>
    <w:rsid w:val="00FB2B9E"/>
    <w:rsid w:val="00FB3D7C"/>
    <w:rsid w:val="00FB607D"/>
    <w:rsid w:val="00FD29C9"/>
    <w:rsid w:val="00FD5654"/>
    <w:rsid w:val="00FD56A6"/>
    <w:rsid w:val="00FE01F4"/>
    <w:rsid w:val="00FE0950"/>
    <w:rsid w:val="00FE6F1D"/>
    <w:rsid w:val="00FE7210"/>
    <w:rsid w:val="00FE7390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E35B"/>
  <w15:docId w15:val="{8531A9D7-6063-461E-9E67-E4DA1689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E8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6F1D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377719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5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51D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70006"/>
  </w:style>
  <w:style w:type="paragraph" w:styleId="Podnoje">
    <w:name w:val="footer"/>
    <w:basedOn w:val="Normal"/>
    <w:link w:val="PodnojeChar"/>
    <w:uiPriority w:val="99"/>
    <w:semiHidden/>
    <w:unhideWhenUsed/>
    <w:rsid w:val="00F7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70006"/>
  </w:style>
  <w:style w:type="character" w:styleId="Referencakomentara">
    <w:name w:val="annotation reference"/>
    <w:basedOn w:val="Zadanifontodlomka"/>
    <w:uiPriority w:val="99"/>
    <w:semiHidden/>
    <w:unhideWhenUsed/>
    <w:rsid w:val="00ED22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D22F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D22F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D22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D22F5"/>
    <w:rPr>
      <w:b/>
      <w:bCs/>
      <w:sz w:val="20"/>
      <w:szCs w:val="20"/>
    </w:rPr>
  </w:style>
  <w:style w:type="paragraph" w:styleId="Tijeloteksta-uvlaka3">
    <w:name w:val="Body Text Indent 3"/>
    <w:basedOn w:val="Normal"/>
    <w:link w:val="Tijeloteksta-uvlaka3Char"/>
    <w:rsid w:val="003747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374716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Style1">
    <w:name w:val="Style1"/>
    <w:basedOn w:val="Normal"/>
    <w:uiPriority w:val="99"/>
    <w:rsid w:val="00374716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 Unicode MS" w:eastAsia="Arial Unicode MS" w:cs="Arial Unicode MS"/>
      <w:sz w:val="24"/>
      <w:szCs w:val="24"/>
      <w:lang w:eastAsia="hr-HR"/>
    </w:rPr>
  </w:style>
  <w:style w:type="character" w:customStyle="1" w:styleId="FontStyle23">
    <w:name w:val="Font Style23"/>
    <w:basedOn w:val="Zadanifontodlomka"/>
    <w:uiPriority w:val="99"/>
    <w:rsid w:val="00374716"/>
    <w:rPr>
      <w:rFonts w:ascii="Arial Unicode MS" w:eastAsia="Arial Unicode MS" w:cs="Arial Unicode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43F8-809E-4876-A7B9-F6261915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edeniković</dc:creator>
  <cp:lastModifiedBy>HelenaMB</cp:lastModifiedBy>
  <cp:revision>4</cp:revision>
  <cp:lastPrinted>2018-10-31T10:39:00Z</cp:lastPrinted>
  <dcterms:created xsi:type="dcterms:W3CDTF">2020-11-05T14:04:00Z</dcterms:created>
  <dcterms:modified xsi:type="dcterms:W3CDTF">2020-11-06T12:41:00Z</dcterms:modified>
</cp:coreProperties>
</file>